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2840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4"/>
          <w:lang w:eastAsia="ru-RU"/>
        </w:rPr>
      </w:pPr>
      <w:bookmarkStart w:id="0" w:name="_Toc529885801"/>
      <w:bookmarkStart w:id="1" w:name="_Toc529885880"/>
      <w:r w:rsidRPr="00432921">
        <w:rPr>
          <w:rFonts w:ascii="Times New Roman" w:eastAsia="Times New Roman" w:hAnsi="Times New Roman"/>
          <w:noProof/>
          <w:sz w:val="24"/>
          <w:szCs w:val="24"/>
          <w:lang w:val="en-US"/>
        </w:rPr>
        <w:drawing>
          <wp:inline distT="0" distB="0" distL="0" distR="0" wp14:anchorId="2D1938EF" wp14:editId="3BA9E73E">
            <wp:extent cx="1488440" cy="850900"/>
            <wp:effectExtent l="0" t="0" r="0" b="6350"/>
            <wp:docPr id="2" name="Рисунок 2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44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5114B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43292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МИНОБРНАУКИ РОССИИ</w:t>
      </w:r>
    </w:p>
    <w:p w14:paraId="00A53ACC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43292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5DCD61B3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43292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высшего образования</w:t>
      </w:r>
    </w:p>
    <w:p w14:paraId="2B29F5B5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8"/>
          <w:lang w:eastAsia="ru-RU"/>
        </w:rPr>
      </w:pPr>
      <w:r w:rsidRPr="0043292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«Московский государственный технологический университет «СТАНКИН»</w:t>
      </w:r>
    </w:p>
    <w:p w14:paraId="03C3F25B" w14:textId="77777777" w:rsidR="00432921" w:rsidRPr="00432921" w:rsidRDefault="00432921" w:rsidP="00432921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/>
          <w:szCs w:val="24"/>
          <w:lang w:eastAsia="ru-RU"/>
        </w:rPr>
      </w:pPr>
      <w:r w:rsidRPr="00432921">
        <w:rPr>
          <w:rFonts w:ascii="Times New Roman" w:eastAsia="Times New Roman" w:hAnsi="Times New Roman"/>
          <w:b/>
          <w:bCs/>
          <w:sz w:val="24"/>
          <w:szCs w:val="28"/>
          <w:lang w:eastAsia="ru-RU"/>
        </w:rPr>
        <w:t>(ФГБОУ ВО «МГТУ «СТАНКИН»)</w:t>
      </w:r>
    </w:p>
    <w:p w14:paraId="0F35391F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-3"/>
          <w:sz w:val="24"/>
          <w:szCs w:val="24"/>
          <w:lang w:eastAsia="ru-RU"/>
        </w:rPr>
      </w:pPr>
    </w:p>
    <w:p w14:paraId="07DD0640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caps/>
          <w:spacing w:val="-3"/>
          <w:sz w:val="24"/>
          <w:szCs w:val="24"/>
          <w:lang w:eastAsia="ru-RU"/>
        </w:rPr>
      </w:pPr>
    </w:p>
    <w:p w14:paraId="45456A44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caps/>
          <w:spacing w:val="-3"/>
          <w:sz w:val="24"/>
          <w:szCs w:val="24"/>
          <w:lang w:eastAsia="ru-RU"/>
        </w:rPr>
      </w:pPr>
    </w:p>
    <w:p w14:paraId="130A8235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caps/>
          <w:spacing w:val="-3"/>
          <w:sz w:val="24"/>
          <w:szCs w:val="24"/>
          <w:lang w:eastAsia="ru-RU"/>
        </w:rPr>
      </w:pPr>
    </w:p>
    <w:p w14:paraId="1531D405" w14:textId="77777777" w:rsidR="00432921" w:rsidRPr="00CF2D6C" w:rsidRDefault="00555A6B" w:rsidP="00432921">
      <w:pPr>
        <w:spacing w:after="0" w:line="240" w:lineRule="auto"/>
        <w:jc w:val="center"/>
        <w:rPr>
          <w:rFonts w:ascii="Times New Roman" w:eastAsia="Times New Roman" w:hAnsi="Times New Roman"/>
          <w:caps/>
          <w:spacing w:val="-3"/>
          <w:sz w:val="28"/>
          <w:szCs w:val="28"/>
          <w:lang w:eastAsia="ru-RU"/>
        </w:rPr>
      </w:pPr>
      <w:r w:rsidRPr="00555A6B">
        <w:rPr>
          <w:rFonts w:ascii="Times New Roman" w:eastAsia="Times New Roman" w:hAnsi="Times New Roman"/>
          <w:caps/>
          <w:spacing w:val="-3"/>
          <w:sz w:val="28"/>
          <w:szCs w:val="28"/>
          <w:lang w:eastAsia="ru-RU"/>
        </w:rPr>
        <w:t>ИНДИВИДУАЛЬНОЕ ЗАДАНИЕ ДЛЯ ПРОХОЖДЕНИЯ</w:t>
      </w:r>
    </w:p>
    <w:p w14:paraId="339F701A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b/>
          <w:caps/>
          <w:spacing w:val="-3"/>
          <w:sz w:val="1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32921" w:rsidRPr="00432921" w14:paraId="36A8E042" w14:textId="77777777" w:rsidTr="00C609CD">
        <w:trPr>
          <w:trHeight w:val="337"/>
        </w:trPr>
        <w:tc>
          <w:tcPr>
            <w:tcW w:w="9528" w:type="dxa"/>
          </w:tcPr>
          <w:sdt>
            <w:sdtPr>
              <w:rPr>
                <w:rFonts w:ascii="Times New Roman" w:eastAsia="Times New Roman" w:hAnsi="Times New Roman"/>
                <w:b/>
                <w:i/>
                <w:sz w:val="28"/>
                <w:szCs w:val="28"/>
                <w:lang w:eastAsia="ru-RU"/>
              </w:rPr>
              <w:id w:val="-710115203"/>
              <w:placeholder>
                <w:docPart w:val="B493C934366048218EA32634410B8CDB"/>
              </w:placeholder>
              <w:text/>
            </w:sdtPr>
            <w:sdtEndPr/>
            <w:sdtContent>
              <w:p w14:paraId="069C5656" w14:textId="2EF182CD" w:rsidR="00432921" w:rsidRPr="00CF2D6C" w:rsidRDefault="005E6F3C" w:rsidP="00F550D2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i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b/>
                    <w:i/>
                    <w:sz w:val="28"/>
                    <w:szCs w:val="28"/>
                    <w:lang w:eastAsia="ru-RU"/>
                  </w:rPr>
                  <w:t>п</w:t>
                </w:r>
                <w:r w:rsidR="00F550D2">
                  <w:rPr>
                    <w:rFonts w:ascii="Times New Roman" w:eastAsia="Times New Roman" w:hAnsi="Times New Roman"/>
                    <w:b/>
                    <w:i/>
                    <w:sz w:val="28"/>
                    <w:szCs w:val="28"/>
                    <w:lang w:eastAsia="ru-RU"/>
                  </w:rPr>
                  <w:t>реддипломной практики</w:t>
                </w:r>
                <w:r w:rsidR="00201130">
                  <w:rPr>
                    <w:rFonts w:ascii="Times New Roman" w:eastAsia="Times New Roman" w:hAnsi="Times New Roman"/>
                    <w:b/>
                    <w:i/>
                    <w:sz w:val="28"/>
                    <w:szCs w:val="28"/>
                    <w:lang w:eastAsia="ru-RU"/>
                  </w:rPr>
                  <w:t xml:space="preserve"> </w:t>
                </w:r>
              </w:p>
            </w:sdtContent>
          </w:sdt>
        </w:tc>
      </w:tr>
      <w:tr w:rsidR="00432921" w:rsidRPr="00432921" w14:paraId="09131C82" w14:textId="77777777" w:rsidTr="00C609CD">
        <w:trPr>
          <w:trHeight w:val="228"/>
        </w:trPr>
        <w:tc>
          <w:tcPr>
            <w:tcW w:w="9528" w:type="dxa"/>
          </w:tcPr>
          <w:p w14:paraId="07B0149A" w14:textId="77777777" w:rsidR="00432921" w:rsidRPr="00432921" w:rsidRDefault="00432921" w:rsidP="00432921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8"/>
                <w:szCs w:val="28"/>
                <w:vertAlign w:val="superscript"/>
                <w:lang w:eastAsia="ru-RU"/>
              </w:rPr>
            </w:pPr>
          </w:p>
        </w:tc>
      </w:tr>
    </w:tbl>
    <w:p w14:paraId="3D39626C" w14:textId="77777777" w:rsidR="00432921" w:rsidRPr="00432921" w:rsidRDefault="00432921" w:rsidP="00432921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tbl>
      <w:tblPr>
        <w:tblStyle w:val="1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1"/>
        <w:gridCol w:w="302"/>
        <w:gridCol w:w="1146"/>
        <w:gridCol w:w="2517"/>
        <w:gridCol w:w="1440"/>
        <w:gridCol w:w="1560"/>
      </w:tblGrid>
      <w:tr w:rsidR="00432921" w:rsidRPr="00432921" w14:paraId="73F39D1E" w14:textId="77777777" w:rsidTr="00CF2D6C">
        <w:tc>
          <w:tcPr>
            <w:tcW w:w="2641" w:type="dxa"/>
          </w:tcPr>
          <w:p w14:paraId="5D818FBE" w14:textId="77777777" w:rsidR="00432921" w:rsidRPr="00CF2D6C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D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БУЧАЮЩЕГОСЯ</w:t>
            </w:r>
          </w:p>
        </w:tc>
        <w:sdt>
          <w:sdtPr>
            <w:rPr>
              <w:rFonts w:ascii="Times New Roman" w:eastAsia="Times New Roman" w:hAnsi="Times New Roman"/>
              <w:b/>
              <w:sz w:val="28"/>
              <w:szCs w:val="28"/>
              <w:lang w:eastAsia="ru-RU"/>
            </w:rPr>
            <w:id w:val="-120541227"/>
            <w:placeholder>
              <w:docPart w:val="28808ED4562145BFAD5EFECED58FFD03"/>
            </w:placeholder>
            <w:dropDownList>
              <w:listItem w:displayText="1" w:value="1"/>
              <w:listItem w:displayText="2" w:value="2"/>
              <w:listItem w:displayText="3" w:value="3"/>
              <w:listItem w:displayText="4" w:value="4"/>
              <w:listItem w:displayText="5" w:value="5"/>
              <w:listItem w:displayText="6" w:value="6"/>
            </w:dropDownList>
          </w:sdtPr>
          <w:sdtEndPr/>
          <w:sdtContent>
            <w:tc>
              <w:tcPr>
                <w:tcW w:w="302" w:type="dxa"/>
                <w:tcBorders>
                  <w:bottom w:val="single" w:sz="4" w:space="0" w:color="auto"/>
                </w:tcBorders>
              </w:tcPr>
              <w:p w14:paraId="4E7442F1" w14:textId="6420B7F5" w:rsidR="00432921" w:rsidRPr="00CF2D6C" w:rsidRDefault="0090165A" w:rsidP="00CF2D6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b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b/>
                    <w:sz w:val="28"/>
                    <w:szCs w:val="28"/>
                    <w:lang w:eastAsia="ru-RU"/>
                  </w:rPr>
                  <w:t>4</w:t>
                </w:r>
              </w:p>
            </w:tc>
          </w:sdtContent>
        </w:sdt>
        <w:tc>
          <w:tcPr>
            <w:tcW w:w="1146" w:type="dxa"/>
          </w:tcPr>
          <w:p w14:paraId="5D38E600" w14:textId="77777777" w:rsidR="00432921" w:rsidRPr="00CF2D6C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D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КУРСА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  <w:lang w:eastAsia="ru-RU"/>
            </w:rPr>
            <w:id w:val="-54243144"/>
            <w:placeholder>
              <w:docPart w:val="F8BFB5EED21341C7B78584BB92C14823"/>
            </w:placeholder>
            <w:dropDownList>
              <w:listItem w:displayText="БАКАЛАВРИАТА" w:value="БАКАЛАВРИАТА"/>
              <w:listItem w:displayText="СПЕЦИАЛИТЕТА" w:value="СПЕЦИАЛИТЕТА"/>
              <w:listItem w:displayText="МАГИСТРАТУРЫ" w:value="МАГИСТРАТУРЫ"/>
              <w:listItem w:displayText="АСПИРАНТУРЫ" w:value="АСПИРАНТУРЫ"/>
            </w:dropDownList>
          </w:sdtPr>
          <w:sdtEndPr/>
          <w:sdtContent>
            <w:tc>
              <w:tcPr>
                <w:tcW w:w="2517" w:type="dxa"/>
                <w:tcBorders>
                  <w:bottom w:val="single" w:sz="4" w:space="0" w:color="auto"/>
                </w:tcBorders>
              </w:tcPr>
              <w:p w14:paraId="6ADC6EA8" w14:textId="27F9D0E1" w:rsidR="00432921" w:rsidRPr="00CF2D6C" w:rsidRDefault="0090165A" w:rsidP="00CF2D6C">
                <w:pPr>
                  <w:spacing w:after="0" w:line="240" w:lineRule="auto"/>
                  <w:jc w:val="center"/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pPr>
                <w:r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  <w:t>БАКАЛАВРИАТА</w:t>
                </w:r>
              </w:p>
            </w:tc>
          </w:sdtContent>
        </w:sdt>
        <w:tc>
          <w:tcPr>
            <w:tcW w:w="1440" w:type="dxa"/>
          </w:tcPr>
          <w:p w14:paraId="258E0903" w14:textId="77777777" w:rsidR="00432921" w:rsidRPr="00CF2D6C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F2D6C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ГРУППЫ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8"/>
              <w:lang w:eastAsia="ru-RU"/>
            </w:rPr>
            <w:id w:val="-1693452061"/>
            <w:placeholder>
              <w:docPart w:val="5990C7B8F8B8413DBAF474CD9D2D4030"/>
            </w:placeholder>
            <w:text/>
          </w:sdtPr>
          <w:sdtEndPr/>
          <w:sdtContent>
            <w:tc>
              <w:tcPr>
                <w:tcW w:w="1560" w:type="dxa"/>
                <w:tcBorders>
                  <w:bottom w:val="single" w:sz="4" w:space="0" w:color="auto"/>
                </w:tcBorders>
              </w:tcPr>
              <w:p w14:paraId="54FC73CF" w14:textId="5AE6B072" w:rsidR="00432921" w:rsidRPr="00800C16" w:rsidRDefault="006273E2" w:rsidP="00DF0696">
                <w:pPr>
                  <w:spacing w:after="0" w:line="240" w:lineRule="auto"/>
                  <w:ind w:left="-108"/>
                  <w:jc w:val="center"/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</w:pPr>
                <w:r w:rsidRPr="00800C16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  <w:t>ИД</w:t>
                </w:r>
                <w:r w:rsidR="0090165A" w:rsidRPr="00800C16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  <w:t>Б</w:t>
                </w:r>
                <w:r w:rsidRPr="00800C16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  <w:t>-1</w:t>
                </w:r>
                <w:r w:rsidR="0090165A" w:rsidRPr="00800C16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  <w:t>6</w:t>
                </w:r>
                <w:r w:rsidRPr="00800C16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  <w:t>-0</w:t>
                </w:r>
                <w:r w:rsidR="00800C16" w:rsidRPr="00800C16">
                  <w:rPr>
                    <w:rFonts w:ascii="Times New Roman" w:eastAsia="Times New Roman" w:hAnsi="Times New Roman"/>
                    <w:sz w:val="28"/>
                    <w:szCs w:val="28"/>
                    <w:lang w:eastAsia="ru-RU"/>
                  </w:rPr>
                  <w:t>7</w:t>
                </w:r>
              </w:p>
            </w:tc>
          </w:sdtContent>
        </w:sdt>
      </w:tr>
      <w:tr w:rsidR="00432921" w:rsidRPr="00432921" w14:paraId="1046C349" w14:textId="77777777" w:rsidTr="00CF2D6C">
        <w:tc>
          <w:tcPr>
            <w:tcW w:w="2641" w:type="dxa"/>
          </w:tcPr>
          <w:p w14:paraId="63DF8EB1" w14:textId="77777777" w:rsidR="00432921" w:rsidRPr="00432921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302" w:type="dxa"/>
            <w:tcBorders>
              <w:top w:val="single" w:sz="4" w:space="0" w:color="auto"/>
            </w:tcBorders>
          </w:tcPr>
          <w:p w14:paraId="127213D1" w14:textId="77777777" w:rsidR="00432921" w:rsidRPr="00432921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146" w:type="dxa"/>
          </w:tcPr>
          <w:p w14:paraId="3D6EE18A" w14:textId="77777777" w:rsidR="00432921" w:rsidRPr="00432921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517" w:type="dxa"/>
            <w:tcBorders>
              <w:top w:val="single" w:sz="4" w:space="0" w:color="auto"/>
            </w:tcBorders>
          </w:tcPr>
          <w:p w14:paraId="61CF2FD7" w14:textId="77777777" w:rsidR="00432921" w:rsidRPr="00432921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40" w:type="dxa"/>
          </w:tcPr>
          <w:p w14:paraId="646B3A99" w14:textId="77777777" w:rsidR="00432921" w:rsidRPr="00432921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00B3E437" w14:textId="77777777" w:rsidR="00432921" w:rsidRPr="00432921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05BE8EEE" w14:textId="77777777" w:rsidR="00432921" w:rsidRPr="00432921" w:rsidRDefault="00432921" w:rsidP="00432921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432921" w:rsidRPr="00432921" w14:paraId="4F55A527" w14:textId="77777777" w:rsidTr="00C609CD">
        <w:tc>
          <w:tcPr>
            <w:tcW w:w="9571" w:type="dxa"/>
          </w:tcPr>
          <w:p w14:paraId="7A7E0368" w14:textId="66ADFE9A" w:rsidR="00432921" w:rsidRPr="00432921" w:rsidRDefault="005659CC" w:rsidP="00800C1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aps/>
                <w:spacing w:val="-3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b/>
                  <w:sz w:val="28"/>
                  <w:szCs w:val="28"/>
                  <w:lang w:eastAsia="ru-RU"/>
                </w:rPr>
                <w:id w:val="2097822535"/>
                <w:placeholder>
                  <w:docPart w:val="CB16B7337DE14B66B0576F9A43B685CB"/>
                </w:placeholder>
                <w:text/>
              </w:sdtPr>
              <w:sdtEndPr/>
              <w:sdtContent>
                <w:r w:rsidR="00800C16" w:rsidRPr="00800C16">
                  <w:rPr>
                    <w:rFonts w:ascii="Times New Roman" w:eastAsia="Times New Roman" w:hAnsi="Times New Roman"/>
                    <w:b/>
                    <w:sz w:val="28"/>
                    <w:szCs w:val="28"/>
                    <w:lang w:eastAsia="ru-RU"/>
                  </w:rPr>
                  <w:t>Махмудов Бобурбек Нодирбекович</w:t>
                </w:r>
              </w:sdtContent>
            </w:sdt>
          </w:p>
        </w:tc>
      </w:tr>
      <w:tr w:rsidR="00432921" w:rsidRPr="00432921" w14:paraId="591980F7" w14:textId="77777777" w:rsidTr="00C609CD">
        <w:tc>
          <w:tcPr>
            <w:tcW w:w="9571" w:type="dxa"/>
          </w:tcPr>
          <w:p w14:paraId="23ADAED9" w14:textId="77777777" w:rsidR="00432921" w:rsidRPr="00432921" w:rsidRDefault="00432921" w:rsidP="00432921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caps/>
                <w:spacing w:val="-3"/>
                <w:sz w:val="24"/>
                <w:szCs w:val="24"/>
                <w:lang w:eastAsia="ru-RU"/>
              </w:rPr>
            </w:pPr>
          </w:p>
        </w:tc>
      </w:tr>
    </w:tbl>
    <w:p w14:paraId="42755E2B" w14:textId="77777777" w:rsidR="00432921" w:rsidRPr="00432921" w:rsidRDefault="00432921" w:rsidP="00432921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24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0"/>
        <w:gridCol w:w="7755"/>
      </w:tblGrid>
      <w:tr w:rsidR="00432921" w:rsidRPr="00432921" w14:paraId="654AA112" w14:textId="77777777" w:rsidTr="00C609CD">
        <w:tc>
          <w:tcPr>
            <w:tcW w:w="1399" w:type="dxa"/>
          </w:tcPr>
          <w:p w14:paraId="2BAA7AAE" w14:textId="77777777" w:rsidR="00432921" w:rsidRPr="00CF2D6C" w:rsidRDefault="00432921" w:rsidP="00432921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</w:pPr>
            <w:r w:rsidRPr="00CF2D6C"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  <w:t>Кафедра: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1441874852"/>
            <w:placeholder>
              <w:docPart w:val="6AC62CB89A6D461C983C9B8B7BAF612D"/>
            </w:placeholder>
            <w:text/>
          </w:sdtPr>
          <w:sdtEndPr/>
          <w:sdtContent>
            <w:tc>
              <w:tcPr>
                <w:tcW w:w="8172" w:type="dxa"/>
                <w:tcBorders>
                  <w:bottom w:val="single" w:sz="4" w:space="0" w:color="auto"/>
                </w:tcBorders>
              </w:tcPr>
              <w:p w14:paraId="46311DA2" w14:textId="77777777" w:rsidR="00432921" w:rsidRPr="00CF2D6C" w:rsidRDefault="00432921" w:rsidP="00432921">
                <w:pPr>
                  <w:spacing w:after="80" w:line="240" w:lineRule="auto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CF2D6C">
                  <w:rPr>
                    <w:rFonts w:ascii="Times New Roman" w:hAnsi="Times New Roman"/>
                    <w:sz w:val="28"/>
                    <w:szCs w:val="28"/>
                  </w:rPr>
                  <w:t>информационных систем</w:t>
                </w:r>
              </w:p>
            </w:tc>
          </w:sdtContent>
        </w:sdt>
      </w:tr>
    </w:tbl>
    <w:p w14:paraId="7B122BD8" w14:textId="77777777" w:rsidR="00432921" w:rsidRPr="00432921" w:rsidRDefault="00432921" w:rsidP="00432921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18"/>
          <w:szCs w:val="24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6"/>
        <w:gridCol w:w="5609"/>
      </w:tblGrid>
      <w:tr w:rsidR="00432921" w:rsidRPr="00432921" w14:paraId="08F40F84" w14:textId="77777777" w:rsidTr="006273E2">
        <w:tc>
          <w:tcPr>
            <w:tcW w:w="3794" w:type="dxa"/>
          </w:tcPr>
          <w:p w14:paraId="0328E46D" w14:textId="77777777" w:rsidR="00432921" w:rsidRPr="00CF2D6C" w:rsidRDefault="005659CC" w:rsidP="00432921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</w:pPr>
            <w:sdt>
              <w:sdtPr>
                <w:rPr>
                  <w:rFonts w:ascii="Times New Roman" w:eastAsia="Times New Roman" w:hAnsi="Times New Roman"/>
                  <w:caps/>
                  <w:spacing w:val="-3"/>
                  <w:sz w:val="28"/>
                  <w:szCs w:val="28"/>
                  <w:lang w:eastAsia="ru-RU"/>
                </w:rPr>
                <w:id w:val="117497339"/>
                <w:placeholder>
                  <w:docPart w:val="9E18CE06D24543EFA7F4F2A81CB39D00"/>
                </w:placeholder>
                <w:dropDownList>
                  <w:listItem w:displayText="НАПРАВЛЕНИЕ ПОДГОТОВКИ" w:value="НАПРАВЛЕНИЕ ПОДГОТОВКИ"/>
                  <w:listItem w:displayText="СПЕЦИАЛЬНОСТЬ" w:value="СПЕЦИАЛЬНОСТЬ"/>
                </w:dropDownList>
              </w:sdtPr>
              <w:sdtEndPr/>
              <w:sdtContent>
                <w:r w:rsidR="00432921" w:rsidRPr="00CF2D6C">
                  <w:rPr>
                    <w:rFonts w:ascii="Times New Roman" w:eastAsia="Times New Roman" w:hAnsi="Times New Roman"/>
                    <w:caps/>
                    <w:spacing w:val="-3"/>
                    <w:sz w:val="28"/>
                    <w:szCs w:val="28"/>
                    <w:lang w:eastAsia="ru-RU"/>
                  </w:rPr>
                  <w:t>НАПРАВЛЕНИЕ ПОДГОТОВКИ</w:t>
                </w:r>
              </w:sdtContent>
            </w:sdt>
            <w:r w:rsidR="00432921" w:rsidRPr="00CF2D6C"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  <w:t>: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2007864153"/>
            <w:placeholder>
              <w:docPart w:val="D089A13BF0684E51AC52AEC4E1448B05"/>
            </w:placeholder>
            <w:dropDownList>
              <w:listItem w:displayText="09.03.01 Информатика и вычислительная техника" w:value="09.03.01 Информатика и вычислительная техника"/>
              <w:listItem w:displayText="09.03.02 Информационные системы и технологии" w:value="09.03.02 Информационные системы и технологии"/>
              <w:listItem w:displayText="09.03.03 Прикладная информатика" w:value="09.03.03 Прикладная информатика"/>
              <w:listItem w:displayText="12.03.01 Приборостроение" w:value="12.03.01 Приборостроение"/>
              <w:listItem w:displayText="15.03.01 Машиностроение" w:value="15.03.01 Машиностроение"/>
              <w:listItem w:displayText="15.03.04 Автоматизация технологических процессов и производств" w:value="15.03.04 Автоматизация технологических процессов и производств"/>
              <w:listItem w:displayText="15.03.05 Конструкторско-технологическое обеспечение машиностроительных производств" w:value="15.03.05 Конструкторско-технологическое обеспечение машиностроительных производств"/>
              <w:listItem w:displayText="15.03.06 Мехатроника и робототехника" w:value="15.03.06 Мехатроника и робототехника"/>
              <w:listItem w:displayText="15.05.01 Проектирование технологических машин и комплексов" w:value="15.05.01 Проектирование технологических машин и комплексов"/>
              <w:listItem w:displayText="20.03.01 Техносферная безопасность" w:value="20.03.01 Техносферная безопасность"/>
              <w:listItem w:displayText="22.03.01 Материаловедение и технология материалов" w:value="22.03.01 Материаловедение и технология материалов"/>
              <w:listItem w:displayText="27.03.01 Стандартизация и метрология" w:value="27.03.01 Стандартизация и метрология"/>
              <w:listItem w:displayText="27.03.02 Управление качеством" w:value="27.03.02 Управление качеством"/>
              <w:listItem w:displayText="38.03.01 Экономика" w:value="38.03.01 Экономика"/>
              <w:listItem w:displayText="38.03.02 Менеджмент" w:value="38.03.02 Менеджмент"/>
              <w:listItem w:displayText="38.03.03 Управление персоналом" w:value="38.03.03 Управление персоналом"/>
              <w:listItem w:displayText="09.04.01 Информатика и вычислительная техника" w:value="09.04.01 Информатика и вычислительная техника"/>
              <w:listItem w:displayText="12.04.01 Приборостроение" w:value="12.04.01 Приборостроение"/>
              <w:listItem w:displayText="15.04.04 Автоматизация технологических процессов и производств" w:value="15.04.04 Автоматизация технологических процессов и производств"/>
              <w:listItem w:displayText="15.04.05 Конструкторско-технологическое обеспечение машиностроительных производств" w:value="15.04.05 Конструкторско-технологическое обеспечение машиностроительных производств"/>
              <w:listItem w:displayText="15.04.06 Мехатроника и робототехника" w:value="15.04.06 Мехатроника и робототехника"/>
              <w:listItem w:displayText="20.04.01 Техносферная безопасность" w:value="20.04.01 Техносферная безопасность"/>
              <w:listItem w:displayText="27.04.01 Стандартизация и метрология" w:value="27.04.01 Стандартизация и метрология"/>
              <w:listItem w:displayText="27.04.02 Управление качеством" w:value="27.04.02 Управление качеством"/>
              <w:listItem w:displayText="38.04.02 Менеджмент" w:value="38.04.02 Менеджмент"/>
              <w:listItem w:displayText="03.06.01 Физика и астрономия" w:value="03.06.01 Физика и астрономия"/>
              <w:listItem w:displayText="09.06.01 Информатика и вычислительная техника" w:value="09.06.01 Информатика и вычислительная техника"/>
              <w:listItem w:displayText="15.06.01 Машиностроение" w:value="15.06.01 Машиностроение"/>
              <w:listItem w:displayText="27.06.01 Управление в технических системах" w:value="27.06.01 Управление в технических системах"/>
              <w:listItem w:displayText="38.06.01 Экономика" w:value="38.06.01 Экономика"/>
            </w:dropDownList>
          </w:sdtPr>
          <w:sdtEndPr/>
          <w:sdtContent>
            <w:tc>
              <w:tcPr>
                <w:tcW w:w="5777" w:type="dxa"/>
                <w:tcBorders>
                  <w:bottom w:val="single" w:sz="4" w:space="0" w:color="auto"/>
                </w:tcBorders>
              </w:tcPr>
              <w:p w14:paraId="52CFCCE3" w14:textId="656D8644" w:rsidR="00432921" w:rsidRPr="00CF2D6C" w:rsidRDefault="0090165A" w:rsidP="00432921">
                <w:pPr>
                  <w:spacing w:after="80" w:line="240" w:lineRule="auto"/>
                  <w:jc w:val="both"/>
                  <w:rPr>
                    <w:rFonts w:ascii="Times New Roman" w:hAnsi="Times New Roman"/>
                    <w:sz w:val="28"/>
                    <w:szCs w:val="28"/>
                  </w:rPr>
                </w:pPr>
                <w:r>
                  <w:rPr>
                    <w:rFonts w:ascii="Times New Roman" w:hAnsi="Times New Roman"/>
                    <w:sz w:val="28"/>
                    <w:szCs w:val="28"/>
                  </w:rPr>
                  <w:t>09.03.02 Информационные системы и технологии</w:t>
                </w:r>
              </w:p>
            </w:tc>
          </w:sdtContent>
        </w:sdt>
      </w:tr>
      <w:tr w:rsidR="00432921" w:rsidRPr="00C12D6F" w14:paraId="3DFE3418" w14:textId="77777777" w:rsidTr="006273E2">
        <w:tc>
          <w:tcPr>
            <w:tcW w:w="3794" w:type="dxa"/>
          </w:tcPr>
          <w:p w14:paraId="1603E66A" w14:textId="77777777" w:rsidR="00A45C50" w:rsidRPr="00A45C50" w:rsidRDefault="00A45C50" w:rsidP="00432921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18"/>
                <w:szCs w:val="18"/>
                <w:lang w:eastAsia="ru-RU"/>
              </w:rPr>
            </w:pPr>
          </w:p>
          <w:p w14:paraId="2EAB3179" w14:textId="77777777" w:rsidR="00432921" w:rsidRPr="00CF2D6C" w:rsidRDefault="006273E2" w:rsidP="00432921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</w:pPr>
            <w:r w:rsidRPr="00CF2D6C"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  <w:t>Направленность ПОДГОТОВКИ:</w:t>
            </w:r>
          </w:p>
        </w:tc>
        <w:tc>
          <w:tcPr>
            <w:tcW w:w="5777" w:type="dxa"/>
            <w:tcBorders>
              <w:top w:val="single" w:sz="4" w:space="0" w:color="auto"/>
              <w:bottom w:val="single" w:sz="4" w:space="0" w:color="auto"/>
            </w:tcBorders>
          </w:tcPr>
          <w:p w14:paraId="7895B4F0" w14:textId="77777777" w:rsidR="00A45C50" w:rsidRPr="00C12D6F" w:rsidRDefault="00A45C50" w:rsidP="00432921">
            <w:pPr>
              <w:spacing w:after="80" w:line="240" w:lineRule="auto"/>
              <w:jc w:val="both"/>
              <w:rPr>
                <w:rFonts w:ascii="Times New Roman" w:hAnsi="Times New Roman"/>
                <w:sz w:val="18"/>
                <w:szCs w:val="18"/>
                <w:highlight w:val="yellow"/>
              </w:rPr>
            </w:pPr>
          </w:p>
          <w:p w14:paraId="224B4E0E" w14:textId="07577A3D" w:rsidR="00432921" w:rsidRPr="00C12D6F" w:rsidRDefault="0090165A" w:rsidP="00432921">
            <w:pPr>
              <w:spacing w:after="80" w:line="240" w:lineRule="auto"/>
              <w:jc w:val="both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90165A">
              <w:rPr>
                <w:rFonts w:ascii="Times New Roman" w:hAnsi="Times New Roman"/>
                <w:sz w:val="28"/>
                <w:szCs w:val="28"/>
              </w:rPr>
              <w:t>Информационные системы и технологии</w:t>
            </w:r>
          </w:p>
        </w:tc>
      </w:tr>
    </w:tbl>
    <w:p w14:paraId="5C2161B8" w14:textId="77777777" w:rsidR="00432921" w:rsidRPr="00432921" w:rsidRDefault="00432921" w:rsidP="00432921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18"/>
          <w:szCs w:val="24"/>
          <w:lang w:eastAsia="ru-RU"/>
        </w:rPr>
      </w:pPr>
    </w:p>
    <w:tbl>
      <w:tblPr>
        <w:tblStyle w:val="1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432921" w:rsidRPr="00432921" w14:paraId="1E5CDC6D" w14:textId="77777777" w:rsidTr="00CF2D6C">
        <w:tc>
          <w:tcPr>
            <w:tcW w:w="3794" w:type="dxa"/>
          </w:tcPr>
          <w:p w14:paraId="07AECA5B" w14:textId="77777777" w:rsidR="00CF2D6C" w:rsidRDefault="00432921" w:rsidP="00432921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</w:pPr>
            <w:r w:rsidRPr="00CF2D6C"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  <w:t xml:space="preserve">Место прохождения </w:t>
            </w:r>
          </w:p>
          <w:p w14:paraId="5795B7DC" w14:textId="77777777" w:rsidR="00432921" w:rsidRPr="00CF2D6C" w:rsidRDefault="00432921" w:rsidP="00432921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</w:pPr>
            <w:r w:rsidRPr="00CF2D6C"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  <w:t>практики:</w:t>
            </w:r>
          </w:p>
        </w:tc>
        <w:sdt>
          <w:sdtPr>
            <w:rPr>
              <w:rFonts w:ascii="Times New Roman" w:hAnsi="Times New Roman"/>
              <w:sz w:val="28"/>
              <w:szCs w:val="28"/>
            </w:rPr>
            <w:id w:val="-327137883"/>
            <w:placeholder>
              <w:docPart w:val="185B82CC630C499CB233A3CA3CAB3FCC"/>
            </w:placeholder>
            <w:text/>
          </w:sdtPr>
          <w:sdtEndPr/>
          <w:sdtContent>
            <w:tc>
              <w:tcPr>
                <w:tcW w:w="5812" w:type="dxa"/>
                <w:tcBorders>
                  <w:bottom w:val="single" w:sz="4" w:space="0" w:color="auto"/>
                </w:tcBorders>
                <w:vAlign w:val="bottom"/>
              </w:tcPr>
              <w:p w14:paraId="25BB529B" w14:textId="77777777" w:rsidR="00432921" w:rsidRPr="00CF2D6C" w:rsidRDefault="00432921" w:rsidP="00CF2D6C">
                <w:pPr>
                  <w:spacing w:after="80" w:line="240" w:lineRule="auto"/>
                  <w:rPr>
                    <w:rFonts w:ascii="Times New Roman" w:hAnsi="Times New Roman"/>
                    <w:sz w:val="28"/>
                    <w:szCs w:val="28"/>
                  </w:rPr>
                </w:pPr>
                <w:r w:rsidRPr="00CF2D6C">
                  <w:rPr>
                    <w:rFonts w:ascii="Times New Roman" w:hAnsi="Times New Roman"/>
                    <w:sz w:val="28"/>
                    <w:szCs w:val="28"/>
                  </w:rPr>
                  <w:t>ФГБОУ ВО «МГТУ «СТАНКИН»</w:t>
                </w:r>
              </w:p>
            </w:tc>
          </w:sdtContent>
        </w:sdt>
      </w:tr>
    </w:tbl>
    <w:p w14:paraId="6B810C73" w14:textId="77777777" w:rsidR="00432921" w:rsidRPr="00432921" w:rsidRDefault="00432921" w:rsidP="00432921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18"/>
          <w:szCs w:val="24"/>
          <w:lang w:eastAsia="ru-RU"/>
        </w:rPr>
      </w:pPr>
    </w:p>
    <w:tbl>
      <w:tblPr>
        <w:tblStyle w:val="12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812"/>
      </w:tblGrid>
      <w:tr w:rsidR="00432921" w:rsidRPr="00432921" w14:paraId="2BAA571E" w14:textId="77777777" w:rsidTr="00800C16">
        <w:tc>
          <w:tcPr>
            <w:tcW w:w="3794" w:type="dxa"/>
          </w:tcPr>
          <w:p w14:paraId="50C78339" w14:textId="77777777" w:rsidR="00CF2D6C" w:rsidRDefault="00432921" w:rsidP="00432921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</w:pPr>
            <w:r w:rsidRPr="00CF2D6C"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  <w:t xml:space="preserve">сРОКИ прохождения </w:t>
            </w:r>
          </w:p>
          <w:p w14:paraId="11020DD5" w14:textId="77777777" w:rsidR="00432921" w:rsidRPr="00CF2D6C" w:rsidRDefault="00432921" w:rsidP="00432921">
            <w:pPr>
              <w:spacing w:after="0" w:line="240" w:lineRule="auto"/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</w:pPr>
            <w:r w:rsidRPr="00CF2D6C">
              <w:rPr>
                <w:rFonts w:ascii="Times New Roman" w:eastAsia="Times New Roman" w:hAnsi="Times New Roman"/>
                <w:caps/>
                <w:spacing w:val="-3"/>
                <w:sz w:val="28"/>
                <w:szCs w:val="28"/>
                <w:lang w:eastAsia="ru-RU"/>
              </w:rPr>
              <w:t>ПРАКТИКИ: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6D95BFB" w14:textId="3294D347" w:rsidR="00432921" w:rsidRPr="00CF2D6C" w:rsidRDefault="005659CC" w:rsidP="004F1D23">
            <w:pPr>
              <w:spacing w:after="80" w:line="240" w:lineRule="auto"/>
              <w:rPr>
                <w:rFonts w:ascii="Times New Roman" w:hAnsi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1936017707"/>
                <w:placeholder>
                  <w:docPart w:val="2378AF07CAA84638A0144F0712343B54"/>
                </w:placeholder>
                <w:date w:fullDate="2020-04-27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F1D23" w:rsidRPr="00800C16">
                  <w:rPr>
                    <w:rFonts w:ascii="Times New Roman" w:hAnsi="Times New Roman"/>
                    <w:sz w:val="28"/>
                    <w:szCs w:val="28"/>
                  </w:rPr>
                  <w:t>27.04.2020</w:t>
                </w:r>
              </w:sdtContent>
            </w:sdt>
            <w:r w:rsidR="00B110BA" w:rsidRPr="00800C16">
              <w:rPr>
                <w:rFonts w:ascii="Times New Roman" w:hAnsi="Times New Roman"/>
                <w:sz w:val="28"/>
                <w:szCs w:val="28"/>
              </w:rPr>
              <w:t xml:space="preserve"> – </w:t>
            </w:r>
            <w:sdt>
              <w:sdtPr>
                <w:rPr>
                  <w:rFonts w:ascii="Times New Roman" w:hAnsi="Times New Roman"/>
                  <w:sz w:val="28"/>
                  <w:szCs w:val="28"/>
                </w:rPr>
                <w:id w:val="-1579518164"/>
                <w:placeholder>
                  <w:docPart w:val="05903887DBD64EFCB6C78E5F3714B836"/>
                </w:placeholder>
                <w:date w:fullDate="2020-05-10T00:00:00Z"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4F1D23" w:rsidRPr="00800C16">
                  <w:rPr>
                    <w:rFonts w:ascii="Times New Roman" w:hAnsi="Times New Roman"/>
                    <w:sz w:val="28"/>
                    <w:szCs w:val="28"/>
                  </w:rPr>
                  <w:t>10.05.2020</w:t>
                </w:r>
              </w:sdtContent>
            </w:sdt>
          </w:p>
        </w:tc>
      </w:tr>
    </w:tbl>
    <w:p w14:paraId="40DCF6CF" w14:textId="77777777" w:rsidR="00432921" w:rsidRPr="00432921" w:rsidRDefault="00432921" w:rsidP="00432921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24"/>
          <w:szCs w:val="24"/>
          <w:lang w:eastAsia="ru-RU"/>
        </w:rPr>
      </w:pPr>
    </w:p>
    <w:p w14:paraId="77F54607" w14:textId="77777777" w:rsidR="00432921" w:rsidRPr="00432921" w:rsidRDefault="00432921" w:rsidP="00432921">
      <w:pPr>
        <w:shd w:val="clear" w:color="auto" w:fill="FFFFFF"/>
        <w:spacing w:after="0" w:line="240" w:lineRule="auto"/>
        <w:rPr>
          <w:rFonts w:ascii="Times New Roman" w:eastAsia="Times New Roman" w:hAnsi="Times New Roman"/>
          <w:caps/>
          <w:spacing w:val="-3"/>
          <w:sz w:val="20"/>
          <w:szCs w:val="24"/>
          <w:lang w:eastAsia="ru-RU"/>
        </w:rPr>
      </w:pPr>
    </w:p>
    <w:p w14:paraId="178C6ACA" w14:textId="77777777" w:rsidR="00432921" w:rsidRDefault="00432921" w:rsidP="00432921">
      <w:pPr>
        <w:shd w:val="clear" w:color="auto" w:fill="FFFFFF"/>
        <w:tabs>
          <w:tab w:val="left" w:leader="underscore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0E97EC2" w14:textId="77777777" w:rsidR="00555A6B" w:rsidRDefault="00555A6B" w:rsidP="00432921">
      <w:pPr>
        <w:shd w:val="clear" w:color="auto" w:fill="FFFFFF"/>
        <w:tabs>
          <w:tab w:val="left" w:leader="underscore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8B094DF" w14:textId="77777777" w:rsidR="00555A6B" w:rsidRDefault="00555A6B" w:rsidP="00432921">
      <w:pPr>
        <w:shd w:val="clear" w:color="auto" w:fill="FFFFFF"/>
        <w:tabs>
          <w:tab w:val="left" w:leader="underscore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94BF1EC" w14:textId="77777777" w:rsidR="00555A6B" w:rsidRDefault="00555A6B" w:rsidP="00432921">
      <w:pPr>
        <w:shd w:val="clear" w:color="auto" w:fill="FFFFFF"/>
        <w:tabs>
          <w:tab w:val="left" w:leader="underscore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018CD7F2" w14:textId="77777777" w:rsidR="00555A6B" w:rsidRPr="00432921" w:rsidRDefault="00555A6B" w:rsidP="00432921">
      <w:pPr>
        <w:shd w:val="clear" w:color="auto" w:fill="FFFFFF"/>
        <w:tabs>
          <w:tab w:val="left" w:leader="underscore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3451B9C" w14:textId="77777777" w:rsidR="00432921" w:rsidRPr="00432921" w:rsidRDefault="00432921" w:rsidP="00432921">
      <w:pPr>
        <w:shd w:val="clear" w:color="auto" w:fill="FFFFFF"/>
        <w:tabs>
          <w:tab w:val="left" w:leader="underscore" w:pos="840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5D40E818" w14:textId="77777777" w:rsidR="00432921" w:rsidRPr="00CF2D6C" w:rsidRDefault="00432921" w:rsidP="00432921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aps/>
          <w:spacing w:val="-3"/>
          <w:sz w:val="28"/>
          <w:szCs w:val="28"/>
          <w:lang w:eastAsia="ru-RU"/>
        </w:rPr>
      </w:pPr>
      <w:r w:rsidRPr="00CF2D6C">
        <w:rPr>
          <w:rFonts w:ascii="Times New Roman" w:eastAsia="Times New Roman" w:hAnsi="Times New Roman"/>
          <w:caps/>
          <w:spacing w:val="-3"/>
          <w:sz w:val="28"/>
          <w:szCs w:val="28"/>
          <w:lang w:eastAsia="ru-RU"/>
        </w:rPr>
        <w:t>Москва</w:t>
      </w:r>
    </w:p>
    <w:sdt>
      <w:sdtPr>
        <w:rPr>
          <w:rFonts w:ascii="Times New Roman" w:hAnsi="Times New Roman"/>
          <w:sz w:val="28"/>
          <w:szCs w:val="28"/>
        </w:rPr>
        <w:id w:val="-1029872731"/>
        <w:placeholder>
          <w:docPart w:val="7944FA66E0C2481392DCA7029F311D42"/>
        </w:placeholder>
        <w:text/>
      </w:sdtPr>
      <w:sdtEndPr/>
      <w:sdtContent>
        <w:p w14:paraId="1E14BD72" w14:textId="5B06D8AF" w:rsidR="00432921" w:rsidRPr="00CF2D6C" w:rsidRDefault="008E3E39" w:rsidP="00432921">
          <w:pPr>
            <w:shd w:val="clear" w:color="auto" w:fill="FFFFFF"/>
            <w:spacing w:after="0" w:line="240" w:lineRule="auto"/>
            <w:jc w:val="center"/>
            <w:rPr>
              <w:rFonts w:ascii="Times New Roman" w:eastAsia="Times New Roman" w:hAnsi="Times New Roman"/>
              <w:caps/>
              <w:spacing w:val="-3"/>
              <w:sz w:val="28"/>
              <w:szCs w:val="28"/>
              <w:lang w:eastAsia="ru-RU"/>
            </w:rPr>
          </w:pPr>
          <w:r>
            <w:rPr>
              <w:rFonts w:ascii="Times New Roman" w:hAnsi="Times New Roman"/>
              <w:sz w:val="28"/>
              <w:szCs w:val="28"/>
            </w:rPr>
            <w:t>2020</w:t>
          </w:r>
        </w:p>
      </w:sdtContent>
    </w:sdt>
    <w:p w14:paraId="1CB47C9B" w14:textId="77777777" w:rsidR="00432921" w:rsidRPr="00432921" w:rsidRDefault="00432921" w:rsidP="00432921">
      <w:pPr>
        <w:spacing w:after="200" w:line="276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432921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Pr="00432921"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bookmarkEnd w:id="0"/>
    <w:bookmarkEnd w:id="1"/>
    <w:p w14:paraId="0F2753D6" w14:textId="02263F2A" w:rsidR="000A690D" w:rsidRPr="003C13C6" w:rsidRDefault="000A690D" w:rsidP="003C13C6">
      <w:pPr>
        <w:pStyle w:val="af7"/>
      </w:pPr>
      <w:r w:rsidRPr="000A690D">
        <w:lastRenderedPageBreak/>
        <w:t>Индивидуальное задание для прохождения преддипломной практики заключается в следующем:</w:t>
      </w:r>
    </w:p>
    <w:p w14:paraId="537DE656" w14:textId="0C975FCC" w:rsidR="00800C16" w:rsidRDefault="00800C16" w:rsidP="00800C16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</w:pPr>
      <w:r>
        <w:t>Необходимо разработать т</w:t>
      </w:r>
      <w:r>
        <w:t>ребования, предъявляемые к кач</w:t>
      </w:r>
      <w:r>
        <w:t>еству разрабатываемой системы в рамках выпускной квалификационной работы.</w:t>
      </w:r>
    </w:p>
    <w:p w14:paraId="1FFA6010" w14:textId="6A610600" w:rsidR="00800C16" w:rsidRDefault="00800C16" w:rsidP="00800C16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</w:pPr>
      <w:r>
        <w:t xml:space="preserve">Смоделировать работу сервиса с применением различных стандартных нотаций, таких как </w:t>
      </w:r>
      <w:r>
        <w:rPr>
          <w:lang w:val="en-US"/>
        </w:rPr>
        <w:t>IDEF</w:t>
      </w:r>
      <w:r w:rsidRPr="00800C16">
        <w:t xml:space="preserve">0 </w:t>
      </w:r>
      <w:r>
        <w:t xml:space="preserve">и </w:t>
      </w:r>
      <w:r>
        <w:rPr>
          <w:lang w:val="en-US"/>
        </w:rPr>
        <w:t>DFD</w:t>
      </w:r>
      <w:r w:rsidRPr="00800C16">
        <w:t>.</w:t>
      </w:r>
    </w:p>
    <w:p w14:paraId="63441216" w14:textId="37C708CB" w:rsidR="00800C16" w:rsidRDefault="00800C16" w:rsidP="00800C16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</w:pPr>
      <w:r>
        <w:t>Произвести выбор инструментов, согласно ранее установленным требованиям к программному продукту.</w:t>
      </w:r>
    </w:p>
    <w:p w14:paraId="4576D2BF" w14:textId="0D49AB1E" w:rsidR="00800C16" w:rsidRDefault="00800C16" w:rsidP="00800C16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</w:pPr>
      <w:r>
        <w:t>Разработать непосредственно сам сервис.</w:t>
      </w:r>
    </w:p>
    <w:p w14:paraId="7A7FD3C8" w14:textId="13FA1E32" w:rsidR="00800C16" w:rsidRDefault="00800C16" w:rsidP="00800C16">
      <w:pPr>
        <w:pStyle w:val="af7"/>
        <w:numPr>
          <w:ilvl w:val="0"/>
          <w:numId w:val="13"/>
        </w:numPr>
        <w:tabs>
          <w:tab w:val="left" w:pos="1134"/>
        </w:tabs>
        <w:ind w:left="0" w:firstLine="709"/>
      </w:pPr>
      <w:r>
        <w:t>Оценить р</w:t>
      </w:r>
      <w:r>
        <w:t>езультат</w:t>
      </w:r>
      <w:r>
        <w:t>ы</w:t>
      </w:r>
      <w:r>
        <w:t xml:space="preserve"> разработ</w:t>
      </w:r>
      <w:r>
        <w:t>ки, произвести тесты на производительность.</w:t>
      </w:r>
      <w:r>
        <w:tab/>
      </w:r>
    </w:p>
    <w:p w14:paraId="6BD0539A" w14:textId="7A0A68A7" w:rsidR="00B835B4" w:rsidRDefault="00B835B4" w:rsidP="00800C16">
      <w:pPr>
        <w:pStyle w:val="af7"/>
        <w:tabs>
          <w:tab w:val="left" w:pos="1134"/>
        </w:tabs>
        <w:ind w:firstLine="0"/>
      </w:pPr>
    </w:p>
    <w:p w14:paraId="322434B4" w14:textId="77777777" w:rsidR="00B835B4" w:rsidRDefault="00B835B4" w:rsidP="000B4DF9">
      <w:pPr>
        <w:pStyle w:val="af7"/>
      </w:pPr>
    </w:p>
    <w:p w14:paraId="3206BDAD" w14:textId="77777777" w:rsidR="00B835B4" w:rsidRDefault="00B835B4" w:rsidP="000B4DF9">
      <w:pPr>
        <w:pStyle w:val="af7"/>
      </w:pPr>
    </w:p>
    <w:p w14:paraId="47A758FC" w14:textId="77777777" w:rsidR="00B835B4" w:rsidRDefault="00B835B4" w:rsidP="000B4DF9">
      <w:pPr>
        <w:pStyle w:val="af7"/>
      </w:pPr>
    </w:p>
    <w:p w14:paraId="7A0D8BCB" w14:textId="77777777" w:rsidR="00B835B4" w:rsidRDefault="00B835B4" w:rsidP="000B4DF9">
      <w:pPr>
        <w:pStyle w:val="af7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24"/>
        <w:gridCol w:w="4536"/>
        <w:gridCol w:w="611"/>
        <w:gridCol w:w="2393"/>
      </w:tblGrid>
      <w:tr w:rsidR="002D4915" w:rsidRPr="002D4915" w14:paraId="43AE6BE0" w14:textId="77777777" w:rsidTr="0035202E">
        <w:tc>
          <w:tcPr>
            <w:tcW w:w="1624" w:type="dxa"/>
          </w:tcPr>
          <w:p w14:paraId="74B8D930" w14:textId="77777777" w:rsidR="002D4915" w:rsidRPr="0035202E" w:rsidRDefault="002D4915" w:rsidP="002D49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35202E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Практикант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4"/>
              <w:lang w:eastAsia="ru-RU"/>
            </w:rPr>
            <w:id w:val="1556506130"/>
            <w:placeholder>
              <w:docPart w:val="9EEC0DC5A96147AA8B2A0065C7076AC4"/>
            </w:placeholder>
            <w:text/>
          </w:sdtPr>
          <w:sdtEndPr/>
          <w:sdtContent>
            <w:tc>
              <w:tcPr>
                <w:tcW w:w="4536" w:type="dxa"/>
                <w:tcBorders>
                  <w:bottom w:val="single" w:sz="4" w:space="0" w:color="auto"/>
                </w:tcBorders>
              </w:tcPr>
              <w:p w14:paraId="7270FCBF" w14:textId="3746F19E" w:rsidR="002D4915" w:rsidRPr="0035202E" w:rsidRDefault="00800C16" w:rsidP="00800C16">
                <w:pPr>
                  <w:spacing w:after="0" w:line="240" w:lineRule="auto"/>
                  <w:rPr>
                    <w:rFonts w:ascii="Times New Roman" w:eastAsia="Times New Roman" w:hAnsi="Times New Roman"/>
                    <w:sz w:val="28"/>
                    <w:szCs w:val="24"/>
                    <w:lang w:eastAsia="ru-RU"/>
                  </w:rPr>
                </w:pPr>
                <w:r w:rsidRPr="00800C16">
                  <w:rPr>
                    <w:rFonts w:ascii="Times New Roman" w:eastAsia="Times New Roman" w:hAnsi="Times New Roman"/>
                    <w:sz w:val="28"/>
                    <w:szCs w:val="24"/>
                    <w:lang w:eastAsia="ru-RU"/>
                  </w:rPr>
                  <w:t>Махмудов Б.Н.</w:t>
                </w:r>
              </w:p>
            </w:tc>
          </w:sdtContent>
        </w:sdt>
        <w:tc>
          <w:tcPr>
            <w:tcW w:w="611" w:type="dxa"/>
          </w:tcPr>
          <w:p w14:paraId="739D2465" w14:textId="77777777" w:rsidR="002D4915" w:rsidRPr="002D4915" w:rsidRDefault="002D4915" w:rsidP="002D49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6E8A1E04" w14:textId="77777777" w:rsidR="002D4915" w:rsidRPr="002D4915" w:rsidRDefault="002D4915" w:rsidP="002D49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4915" w:rsidRPr="002D4915" w14:paraId="75035B9A" w14:textId="77777777" w:rsidTr="0035202E">
        <w:tc>
          <w:tcPr>
            <w:tcW w:w="1624" w:type="dxa"/>
          </w:tcPr>
          <w:p w14:paraId="156D43EC" w14:textId="77777777" w:rsidR="002D4915" w:rsidRPr="002D4915" w:rsidRDefault="002D4915" w:rsidP="002D49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  <w:vAlign w:val="center"/>
          </w:tcPr>
          <w:p w14:paraId="1BD37C85" w14:textId="77777777" w:rsidR="002D4915" w:rsidRPr="002D4915" w:rsidRDefault="002D4915" w:rsidP="002D4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11" w:type="dxa"/>
          </w:tcPr>
          <w:p w14:paraId="1B5CAE3F" w14:textId="77777777" w:rsidR="002D4915" w:rsidRPr="002D4915" w:rsidRDefault="002D4915" w:rsidP="002D49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4D9555A4" w14:textId="77777777" w:rsidR="002D4915" w:rsidRPr="002D4915" w:rsidRDefault="002D4915" w:rsidP="002D4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D4915"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14:paraId="1CDE19C9" w14:textId="77777777" w:rsidR="002D4915" w:rsidRPr="002D4915" w:rsidRDefault="002D4915" w:rsidP="002D4915">
      <w:pPr>
        <w:tabs>
          <w:tab w:val="left" w:pos="2694"/>
          <w:tab w:val="left" w:pos="7230"/>
        </w:tabs>
        <w:spacing w:after="0" w:line="480" w:lineRule="auto"/>
        <w:rPr>
          <w:rFonts w:ascii="Times New Roman" w:eastAsia="Times New Roman" w:hAnsi="Times New Roman"/>
          <w:sz w:val="14"/>
          <w:szCs w:val="24"/>
          <w:lang w:eastAsia="ru-RU"/>
        </w:rPr>
      </w:pPr>
    </w:p>
    <w:p w14:paraId="0F8FEACC" w14:textId="77777777" w:rsidR="002D4915" w:rsidRPr="0035202E" w:rsidRDefault="002D4915" w:rsidP="002D4915">
      <w:pPr>
        <w:tabs>
          <w:tab w:val="left" w:pos="2694"/>
          <w:tab w:val="left" w:pos="7230"/>
        </w:tabs>
        <w:spacing w:after="0" w:line="480" w:lineRule="auto"/>
        <w:rPr>
          <w:rFonts w:ascii="Times New Roman" w:eastAsia="Times New Roman" w:hAnsi="Times New Roman"/>
          <w:sz w:val="16"/>
          <w:szCs w:val="24"/>
          <w:lang w:eastAsia="ru-RU"/>
        </w:rPr>
      </w:pPr>
      <w:r w:rsidRPr="0035202E">
        <w:rPr>
          <w:rFonts w:ascii="Times New Roman" w:eastAsia="Times New Roman" w:hAnsi="Times New Roman"/>
          <w:sz w:val="28"/>
          <w:szCs w:val="24"/>
          <w:lang w:eastAsia="ru-RU"/>
        </w:rPr>
        <w:t>Руководители практики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4077"/>
        <w:gridCol w:w="567"/>
        <w:gridCol w:w="2409"/>
      </w:tblGrid>
      <w:tr w:rsidR="002D4915" w:rsidRPr="002D4915" w14:paraId="7C7C0975" w14:textId="77777777" w:rsidTr="0035202E">
        <w:tc>
          <w:tcPr>
            <w:tcW w:w="2127" w:type="dxa"/>
          </w:tcPr>
          <w:p w14:paraId="1F2F3F1F" w14:textId="77777777" w:rsidR="002D4915" w:rsidRPr="00800C16" w:rsidRDefault="002D4915" w:rsidP="002D4915">
            <w:pPr>
              <w:spacing w:after="0" w:line="240" w:lineRule="auto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 w:rsidRPr="00800C1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от Университета</w:t>
            </w:r>
          </w:p>
        </w:tc>
        <w:sdt>
          <w:sdtPr>
            <w:rPr>
              <w:rFonts w:ascii="Times New Roman" w:eastAsia="Times New Roman" w:hAnsi="Times New Roman"/>
              <w:sz w:val="28"/>
              <w:szCs w:val="24"/>
              <w:lang w:eastAsia="ru-RU"/>
            </w:rPr>
            <w:id w:val="225120741"/>
            <w:placeholder>
              <w:docPart w:val="9EEC0DC5A96147AA8B2A0065C7076AC4"/>
            </w:placeholder>
            <w:text/>
          </w:sdtPr>
          <w:sdtEndPr/>
          <w:sdtContent>
            <w:tc>
              <w:tcPr>
                <w:tcW w:w="4077" w:type="dxa"/>
                <w:tcBorders>
                  <w:bottom w:val="single" w:sz="4" w:space="0" w:color="auto"/>
                </w:tcBorders>
                <w:vAlign w:val="bottom"/>
              </w:tcPr>
              <w:p w14:paraId="729545C6" w14:textId="616A2927" w:rsidR="002D4915" w:rsidRPr="00800C16" w:rsidRDefault="00800C16" w:rsidP="00800C16">
                <w:pPr>
                  <w:spacing w:after="0" w:line="240" w:lineRule="auto"/>
                  <w:rPr>
                    <w:rFonts w:ascii="Times New Roman" w:eastAsia="Times New Roman" w:hAnsi="Times New Roman"/>
                    <w:sz w:val="28"/>
                    <w:szCs w:val="24"/>
                    <w:lang w:eastAsia="ru-RU"/>
                  </w:rPr>
                </w:pPr>
                <w:r w:rsidRPr="00800C16">
                  <w:rPr>
                    <w:rFonts w:ascii="Times New Roman" w:eastAsia="Times New Roman" w:hAnsi="Times New Roman"/>
                    <w:sz w:val="28"/>
                    <w:szCs w:val="24"/>
                    <w:lang w:eastAsia="ru-RU"/>
                  </w:rPr>
                  <w:t>Иванова Т.В.</w:t>
                </w:r>
              </w:p>
            </w:tc>
          </w:sdtContent>
        </w:sdt>
        <w:tc>
          <w:tcPr>
            <w:tcW w:w="567" w:type="dxa"/>
          </w:tcPr>
          <w:p w14:paraId="63A2C200" w14:textId="77777777" w:rsidR="002D4915" w:rsidRPr="002D4915" w:rsidRDefault="002D4915" w:rsidP="002D49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14:paraId="75F96A9D" w14:textId="77777777" w:rsidR="002D4915" w:rsidRPr="002D4915" w:rsidRDefault="002D4915" w:rsidP="002D49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2D4915" w:rsidRPr="002D4915" w14:paraId="61301623" w14:textId="77777777" w:rsidTr="0035202E">
        <w:tc>
          <w:tcPr>
            <w:tcW w:w="2127" w:type="dxa"/>
          </w:tcPr>
          <w:p w14:paraId="3D83DA98" w14:textId="77777777" w:rsidR="002D4915" w:rsidRPr="002D4915" w:rsidRDefault="002D4915" w:rsidP="002D49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077" w:type="dxa"/>
            <w:tcBorders>
              <w:top w:val="single" w:sz="4" w:space="0" w:color="auto"/>
            </w:tcBorders>
            <w:vAlign w:val="center"/>
          </w:tcPr>
          <w:p w14:paraId="0665D443" w14:textId="77777777" w:rsidR="002D4915" w:rsidRPr="002D4915" w:rsidRDefault="002D4915" w:rsidP="002D4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14:paraId="0B8CB60E" w14:textId="77777777" w:rsidR="002D4915" w:rsidRPr="002D4915" w:rsidRDefault="002D4915" w:rsidP="002D4915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3030F4E7" w14:textId="77777777" w:rsidR="002D4915" w:rsidRPr="002D4915" w:rsidRDefault="002D4915" w:rsidP="002D49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 w:rsidRPr="002D4915">
              <w:rPr>
                <w:rFonts w:ascii="Times New Roman" w:eastAsia="Times New Roman" w:hAnsi="Times New Roman"/>
                <w:i/>
                <w:sz w:val="18"/>
                <w:szCs w:val="24"/>
                <w:lang w:eastAsia="ru-RU"/>
              </w:rPr>
              <w:t>(подпись)</w:t>
            </w:r>
          </w:p>
        </w:tc>
      </w:tr>
    </w:tbl>
    <w:p w14:paraId="0CCE1CDA" w14:textId="77777777" w:rsidR="002D4915" w:rsidRPr="002D4915" w:rsidRDefault="002D4915" w:rsidP="002D4915">
      <w:pPr>
        <w:spacing w:after="0" w:line="276" w:lineRule="auto"/>
        <w:rPr>
          <w:rFonts w:ascii="Times New Roman" w:eastAsia="Times New Roman" w:hAnsi="Times New Roman" w:cstheme="majorBidi"/>
          <w:bCs/>
          <w:color w:val="000000" w:themeColor="text1"/>
          <w:sz w:val="14"/>
          <w:szCs w:val="28"/>
          <w:lang w:eastAsia="ru-RU"/>
        </w:rPr>
      </w:pPr>
    </w:p>
    <w:p w14:paraId="5A358C65" w14:textId="77777777" w:rsidR="00B835B4" w:rsidRDefault="00B835B4" w:rsidP="000B4DF9">
      <w:pPr>
        <w:pStyle w:val="af7"/>
      </w:pPr>
      <w:bookmarkStart w:id="2" w:name="_GoBack"/>
      <w:bookmarkEnd w:id="2"/>
    </w:p>
    <w:p w14:paraId="5357D72E" w14:textId="77777777" w:rsidR="00B835B4" w:rsidRDefault="00B835B4" w:rsidP="000B4DF9">
      <w:pPr>
        <w:pStyle w:val="af7"/>
      </w:pPr>
    </w:p>
    <w:p w14:paraId="6BE6ED67" w14:textId="77777777" w:rsidR="00B835B4" w:rsidRDefault="00B835B4" w:rsidP="000B4DF9">
      <w:pPr>
        <w:pStyle w:val="af7"/>
      </w:pPr>
    </w:p>
    <w:p w14:paraId="152E85A0" w14:textId="77777777" w:rsidR="00B835B4" w:rsidRDefault="00B835B4" w:rsidP="000B4DF9">
      <w:pPr>
        <w:pStyle w:val="af7"/>
      </w:pPr>
    </w:p>
    <w:p w14:paraId="34C912AF" w14:textId="77777777" w:rsidR="00B835B4" w:rsidRDefault="00B835B4" w:rsidP="000B4DF9">
      <w:pPr>
        <w:pStyle w:val="af7"/>
      </w:pPr>
    </w:p>
    <w:p w14:paraId="20DE88F6" w14:textId="77777777" w:rsidR="00B835B4" w:rsidRDefault="00B835B4" w:rsidP="000B4DF9">
      <w:pPr>
        <w:pStyle w:val="af7"/>
      </w:pPr>
    </w:p>
    <w:p w14:paraId="1439007D" w14:textId="77777777" w:rsidR="00B835B4" w:rsidRDefault="00B835B4" w:rsidP="00992AB2">
      <w:pPr>
        <w:pStyle w:val="af7"/>
        <w:ind w:firstLine="0"/>
      </w:pPr>
    </w:p>
    <w:p w14:paraId="69D47AF2" w14:textId="77777777" w:rsidR="00B835B4" w:rsidRDefault="00B835B4" w:rsidP="000B4DF9">
      <w:pPr>
        <w:pStyle w:val="af7"/>
      </w:pPr>
    </w:p>
    <w:p w14:paraId="177D9751" w14:textId="77777777" w:rsidR="00B835B4" w:rsidRDefault="00B835B4" w:rsidP="000B4DF9">
      <w:pPr>
        <w:pStyle w:val="af7"/>
      </w:pPr>
    </w:p>
    <w:p w14:paraId="4822CC80" w14:textId="77777777" w:rsidR="00B835B4" w:rsidRDefault="00B835B4" w:rsidP="000B4DF9">
      <w:pPr>
        <w:pStyle w:val="af7"/>
      </w:pPr>
    </w:p>
    <w:p w14:paraId="7A0C2EAD" w14:textId="77777777" w:rsidR="00B835B4" w:rsidRDefault="00B835B4" w:rsidP="000B4DF9">
      <w:pPr>
        <w:pStyle w:val="af7"/>
      </w:pPr>
    </w:p>
    <w:p w14:paraId="40679D6E" w14:textId="77777777" w:rsidR="00B835B4" w:rsidRDefault="00B835B4" w:rsidP="000B4DF9">
      <w:pPr>
        <w:pStyle w:val="af7"/>
      </w:pPr>
    </w:p>
    <w:p w14:paraId="168B8EA4" w14:textId="77777777" w:rsidR="00B835B4" w:rsidRDefault="00B835B4" w:rsidP="000A690D">
      <w:pPr>
        <w:pStyle w:val="af7"/>
        <w:ind w:firstLine="0"/>
      </w:pPr>
    </w:p>
    <w:p w14:paraId="02EBDA10" w14:textId="77777777" w:rsidR="005A32ED" w:rsidRPr="00040300" w:rsidRDefault="005A32ED" w:rsidP="00A45C50">
      <w:pPr>
        <w:pStyle w:val="af4"/>
        <w:ind w:firstLine="0"/>
        <w:jc w:val="left"/>
      </w:pPr>
    </w:p>
    <w:sectPr w:rsidR="005A32ED" w:rsidRPr="00040300" w:rsidSect="005A32ED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9246A" w14:textId="77777777" w:rsidR="005659CC" w:rsidRDefault="005659CC" w:rsidP="00254B7D">
      <w:pPr>
        <w:spacing w:after="0" w:line="240" w:lineRule="auto"/>
      </w:pPr>
      <w:r>
        <w:separator/>
      </w:r>
    </w:p>
  </w:endnote>
  <w:endnote w:type="continuationSeparator" w:id="0">
    <w:p w14:paraId="1020559B" w14:textId="77777777" w:rsidR="005659CC" w:rsidRDefault="005659CC" w:rsidP="00254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3C1EB1" w14:textId="77777777" w:rsidR="00254B7D" w:rsidRPr="00254B7D" w:rsidRDefault="00254B7D" w:rsidP="005A32ED">
    <w:pPr>
      <w:tabs>
        <w:tab w:val="center" w:pos="4677"/>
        <w:tab w:val="left" w:pos="6564"/>
      </w:tabs>
      <w:rPr>
        <w:rFonts w:ascii="Times New Roman" w:hAnsi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353B0C" w14:textId="77777777" w:rsidR="005659CC" w:rsidRDefault="005659CC" w:rsidP="00254B7D">
      <w:pPr>
        <w:spacing w:after="0" w:line="240" w:lineRule="auto"/>
      </w:pPr>
      <w:r>
        <w:separator/>
      </w:r>
    </w:p>
  </w:footnote>
  <w:footnote w:type="continuationSeparator" w:id="0">
    <w:p w14:paraId="333A7BAC" w14:textId="77777777" w:rsidR="005659CC" w:rsidRDefault="005659CC" w:rsidP="00254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27266915"/>
      <w:docPartObj>
        <w:docPartGallery w:val="Page Numbers (Top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24616097" w14:textId="42F0D770" w:rsidR="005C2619" w:rsidRPr="005C2619" w:rsidRDefault="00C5578A" w:rsidP="005C2619">
        <w:pPr>
          <w:pStyle w:val="a8"/>
          <w:jc w:val="center"/>
          <w:rPr>
            <w:rFonts w:ascii="Times New Roman" w:hAnsi="Times New Roman"/>
            <w:sz w:val="28"/>
            <w:szCs w:val="28"/>
          </w:rPr>
        </w:pPr>
        <w:r w:rsidRPr="005C2619">
          <w:rPr>
            <w:rFonts w:ascii="Times New Roman" w:hAnsi="Times New Roman"/>
            <w:sz w:val="28"/>
            <w:szCs w:val="28"/>
          </w:rPr>
          <w:fldChar w:fldCharType="begin"/>
        </w:r>
        <w:r w:rsidR="005C2619" w:rsidRPr="005C261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5C2619">
          <w:rPr>
            <w:rFonts w:ascii="Times New Roman" w:hAnsi="Times New Roman"/>
            <w:sz w:val="28"/>
            <w:szCs w:val="28"/>
          </w:rPr>
          <w:fldChar w:fldCharType="separate"/>
        </w:r>
        <w:r w:rsidR="00800C16">
          <w:rPr>
            <w:rFonts w:ascii="Times New Roman" w:hAnsi="Times New Roman"/>
            <w:noProof/>
            <w:sz w:val="28"/>
            <w:szCs w:val="28"/>
          </w:rPr>
          <w:t>2</w:t>
        </w:r>
        <w:r w:rsidRPr="005C261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1242D"/>
    <w:multiLevelType w:val="hybridMultilevel"/>
    <w:tmpl w:val="09DEE1E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F5FBE"/>
    <w:multiLevelType w:val="multilevel"/>
    <w:tmpl w:val="2A4E6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C407FF"/>
    <w:multiLevelType w:val="hybridMultilevel"/>
    <w:tmpl w:val="E6FA825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5A222FF"/>
    <w:multiLevelType w:val="multilevel"/>
    <w:tmpl w:val="95D82346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7943801"/>
    <w:multiLevelType w:val="multilevel"/>
    <w:tmpl w:val="A0D0F080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6124A38"/>
    <w:multiLevelType w:val="hybridMultilevel"/>
    <w:tmpl w:val="E7DEE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37078C"/>
    <w:multiLevelType w:val="multilevel"/>
    <w:tmpl w:val="5BB0F8D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194FC0"/>
    <w:multiLevelType w:val="hybridMultilevel"/>
    <w:tmpl w:val="C2F499E0"/>
    <w:lvl w:ilvl="0" w:tplc="BB343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44D6EE9"/>
    <w:multiLevelType w:val="multilevel"/>
    <w:tmpl w:val="81CE2A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5FB55EFF"/>
    <w:multiLevelType w:val="hybridMultilevel"/>
    <w:tmpl w:val="669E264C"/>
    <w:lvl w:ilvl="0" w:tplc="A6BACA60">
      <w:start w:val="1"/>
      <w:numFmt w:val="decimal"/>
      <w:pStyle w:val="a0"/>
      <w:lvlText w:val="ГЛАВА %1.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3617A5"/>
    <w:multiLevelType w:val="hybridMultilevel"/>
    <w:tmpl w:val="B3D810EC"/>
    <w:lvl w:ilvl="0" w:tplc="0AC68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0A4C5B"/>
    <w:multiLevelType w:val="hybridMultilevel"/>
    <w:tmpl w:val="99C0F4E6"/>
    <w:lvl w:ilvl="0" w:tplc="6D46706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1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6"/>
  </w:num>
  <w:num w:numId="7">
    <w:abstractNumId w:val="8"/>
  </w:num>
  <w:num w:numId="8">
    <w:abstractNumId w:val="9"/>
  </w:num>
  <w:num w:numId="9">
    <w:abstractNumId w:val="10"/>
  </w:num>
  <w:num w:numId="10">
    <w:abstractNumId w:val="11"/>
  </w:num>
  <w:num w:numId="11">
    <w:abstractNumId w:val="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B28"/>
    <w:rsid w:val="00040300"/>
    <w:rsid w:val="000A690D"/>
    <w:rsid w:val="000B4DF9"/>
    <w:rsid w:val="000F6704"/>
    <w:rsid w:val="0010478C"/>
    <w:rsid w:val="00140673"/>
    <w:rsid w:val="00156069"/>
    <w:rsid w:val="00160438"/>
    <w:rsid w:val="00171E69"/>
    <w:rsid w:val="001965B2"/>
    <w:rsid w:val="00201130"/>
    <w:rsid w:val="00254B7D"/>
    <w:rsid w:val="002561E6"/>
    <w:rsid w:val="002D3306"/>
    <w:rsid w:val="002D4915"/>
    <w:rsid w:val="002F0585"/>
    <w:rsid w:val="00306225"/>
    <w:rsid w:val="0035202E"/>
    <w:rsid w:val="00375C37"/>
    <w:rsid w:val="003C13C6"/>
    <w:rsid w:val="003C1695"/>
    <w:rsid w:val="003D2C7B"/>
    <w:rsid w:val="00432921"/>
    <w:rsid w:val="004B2F57"/>
    <w:rsid w:val="004C5A34"/>
    <w:rsid w:val="004F1D23"/>
    <w:rsid w:val="00555A6B"/>
    <w:rsid w:val="005659CC"/>
    <w:rsid w:val="005808F0"/>
    <w:rsid w:val="005A32ED"/>
    <w:rsid w:val="005B1EED"/>
    <w:rsid w:val="005C2619"/>
    <w:rsid w:val="005E6F3C"/>
    <w:rsid w:val="006273E2"/>
    <w:rsid w:val="006B2F22"/>
    <w:rsid w:val="00725825"/>
    <w:rsid w:val="00750211"/>
    <w:rsid w:val="007639B8"/>
    <w:rsid w:val="00776531"/>
    <w:rsid w:val="007859D7"/>
    <w:rsid w:val="007915CB"/>
    <w:rsid w:val="007B1CEA"/>
    <w:rsid w:val="007F2128"/>
    <w:rsid w:val="00800C16"/>
    <w:rsid w:val="008329DB"/>
    <w:rsid w:val="0085608C"/>
    <w:rsid w:val="00857293"/>
    <w:rsid w:val="00872E27"/>
    <w:rsid w:val="008B5D32"/>
    <w:rsid w:val="008E3E39"/>
    <w:rsid w:val="0090165A"/>
    <w:rsid w:val="00967712"/>
    <w:rsid w:val="00992AB2"/>
    <w:rsid w:val="00992B28"/>
    <w:rsid w:val="009E212C"/>
    <w:rsid w:val="00A2339D"/>
    <w:rsid w:val="00A45C50"/>
    <w:rsid w:val="00AC7C36"/>
    <w:rsid w:val="00AF77A9"/>
    <w:rsid w:val="00B110BA"/>
    <w:rsid w:val="00B437AA"/>
    <w:rsid w:val="00B6702F"/>
    <w:rsid w:val="00B835B4"/>
    <w:rsid w:val="00C11B83"/>
    <w:rsid w:val="00C12D6F"/>
    <w:rsid w:val="00C5578A"/>
    <w:rsid w:val="00C626E5"/>
    <w:rsid w:val="00C62C9B"/>
    <w:rsid w:val="00C82D57"/>
    <w:rsid w:val="00C87E9F"/>
    <w:rsid w:val="00CA7A9E"/>
    <w:rsid w:val="00CB019F"/>
    <w:rsid w:val="00CD487A"/>
    <w:rsid w:val="00CF2D6C"/>
    <w:rsid w:val="00D40CA6"/>
    <w:rsid w:val="00DA4CB1"/>
    <w:rsid w:val="00DF0696"/>
    <w:rsid w:val="00E372BD"/>
    <w:rsid w:val="00EB3BD0"/>
    <w:rsid w:val="00F550D2"/>
    <w:rsid w:val="00F66E9F"/>
    <w:rsid w:val="00F95F0A"/>
    <w:rsid w:val="00FA4F90"/>
    <w:rsid w:val="00FD5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9810D"/>
  <w15:docId w15:val="{74CD5FE7-A305-42EE-8002-C2C75AC3F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54B7D"/>
    <w:pPr>
      <w:spacing w:after="160" w:line="259" w:lineRule="auto"/>
    </w:pPr>
    <w:rPr>
      <w:rFonts w:ascii="Calibri" w:eastAsia="Calibri" w:hAnsi="Calibri" w:cs="Times New Roman"/>
    </w:rPr>
  </w:style>
  <w:style w:type="paragraph" w:styleId="1">
    <w:name w:val="heading 1"/>
    <w:basedOn w:val="a1"/>
    <w:next w:val="a1"/>
    <w:link w:val="10"/>
    <w:autoRedefine/>
    <w:uiPriority w:val="9"/>
    <w:qFormat/>
    <w:rsid w:val="00E372BD"/>
    <w:pPr>
      <w:keepNext/>
      <w:keepLines/>
      <w:spacing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autoRedefine/>
    <w:uiPriority w:val="9"/>
    <w:unhideWhenUsed/>
    <w:qFormat/>
    <w:rsid w:val="003C1695"/>
    <w:pPr>
      <w:keepNext/>
      <w:keepLines/>
      <w:numPr>
        <w:ilvl w:val="1"/>
        <w:numId w:val="7"/>
      </w:numPr>
      <w:spacing w:after="240" w:line="360" w:lineRule="auto"/>
      <w:ind w:left="0" w:firstLine="0"/>
      <w:jc w:val="center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5A32E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25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1"/>
    <w:link w:val="a7"/>
    <w:uiPriority w:val="99"/>
    <w:semiHidden/>
    <w:unhideWhenUsed/>
    <w:rsid w:val="00254B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254B7D"/>
    <w:rPr>
      <w:rFonts w:ascii="Tahoma" w:eastAsia="Calibri" w:hAnsi="Tahoma" w:cs="Tahoma"/>
      <w:sz w:val="16"/>
      <w:szCs w:val="16"/>
    </w:rPr>
  </w:style>
  <w:style w:type="paragraph" w:styleId="a8">
    <w:name w:val="header"/>
    <w:basedOn w:val="a1"/>
    <w:link w:val="a9"/>
    <w:uiPriority w:val="99"/>
    <w:unhideWhenUsed/>
    <w:rsid w:val="0025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254B7D"/>
    <w:rPr>
      <w:rFonts w:ascii="Calibri" w:eastAsia="Calibri" w:hAnsi="Calibri" w:cs="Times New Roman"/>
    </w:rPr>
  </w:style>
  <w:style w:type="paragraph" w:styleId="aa">
    <w:name w:val="footer"/>
    <w:basedOn w:val="a1"/>
    <w:link w:val="ab"/>
    <w:uiPriority w:val="99"/>
    <w:unhideWhenUsed/>
    <w:rsid w:val="00254B7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254B7D"/>
    <w:rPr>
      <w:rFonts w:ascii="Calibri" w:eastAsia="Calibri" w:hAnsi="Calibri" w:cs="Times New Roman"/>
    </w:rPr>
  </w:style>
  <w:style w:type="paragraph" w:styleId="ac">
    <w:name w:val="List Paragraph"/>
    <w:basedOn w:val="a1"/>
    <w:link w:val="ad"/>
    <w:uiPriority w:val="34"/>
    <w:qFormat/>
    <w:rsid w:val="005A32ED"/>
    <w:pPr>
      <w:ind w:left="720"/>
      <w:contextualSpacing/>
    </w:pPr>
  </w:style>
  <w:style w:type="paragraph" w:customStyle="1" w:styleId="ae">
    <w:name w:val="Название главы"/>
    <w:basedOn w:val="a1"/>
    <w:link w:val="af"/>
    <w:qFormat/>
    <w:rsid w:val="005A32ED"/>
    <w:pPr>
      <w:spacing w:before="200" w:after="240" w:line="360" w:lineRule="auto"/>
      <w:jc w:val="center"/>
    </w:pPr>
    <w:rPr>
      <w:rFonts w:ascii="Times New Roman" w:hAnsi="Times New Roman"/>
      <w:b/>
      <w:sz w:val="28"/>
      <w:szCs w:val="28"/>
    </w:rPr>
  </w:style>
  <w:style w:type="paragraph" w:customStyle="1" w:styleId="a">
    <w:name w:val="Подзаголовок главы"/>
    <w:basedOn w:val="ac"/>
    <w:link w:val="af0"/>
    <w:autoRedefine/>
    <w:qFormat/>
    <w:rsid w:val="005A32ED"/>
    <w:pPr>
      <w:numPr>
        <w:ilvl w:val="1"/>
        <w:numId w:val="1"/>
      </w:numPr>
      <w:tabs>
        <w:tab w:val="left" w:pos="567"/>
      </w:tabs>
      <w:spacing w:before="200" w:after="240" w:line="360" w:lineRule="auto"/>
      <w:contextualSpacing w:val="0"/>
      <w:jc w:val="center"/>
    </w:pPr>
    <w:rPr>
      <w:rFonts w:ascii="Times New Roman" w:hAnsi="Times New Roman"/>
      <w:b/>
      <w:sz w:val="28"/>
      <w:szCs w:val="28"/>
    </w:rPr>
  </w:style>
  <w:style w:type="character" w:customStyle="1" w:styleId="af">
    <w:name w:val="Название главы Знак"/>
    <w:basedOn w:val="a2"/>
    <w:link w:val="ae"/>
    <w:rsid w:val="005A32ED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1">
    <w:name w:val="Название небольшого тематического раздела"/>
    <w:basedOn w:val="ac"/>
    <w:link w:val="af2"/>
    <w:qFormat/>
    <w:rsid w:val="005A32ED"/>
    <w:pPr>
      <w:spacing w:after="0" w:line="360" w:lineRule="auto"/>
      <w:ind w:left="357"/>
      <w:jc w:val="center"/>
    </w:pPr>
    <w:rPr>
      <w:rFonts w:ascii="Times New Roman" w:hAnsi="Times New Roman"/>
      <w:b/>
      <w:sz w:val="28"/>
      <w:szCs w:val="28"/>
    </w:rPr>
  </w:style>
  <w:style w:type="character" w:customStyle="1" w:styleId="ad">
    <w:name w:val="Абзац списка Знак"/>
    <w:basedOn w:val="a2"/>
    <w:link w:val="ac"/>
    <w:uiPriority w:val="34"/>
    <w:rsid w:val="005A32ED"/>
    <w:rPr>
      <w:rFonts w:ascii="Calibri" w:eastAsia="Calibri" w:hAnsi="Calibri" w:cs="Times New Roman"/>
    </w:rPr>
  </w:style>
  <w:style w:type="character" w:customStyle="1" w:styleId="af0">
    <w:name w:val="Подзаголовок главы Знак"/>
    <w:basedOn w:val="ad"/>
    <w:link w:val="a"/>
    <w:rsid w:val="005A32ED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E372BD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af2">
    <w:name w:val="Название небольшого тематического раздела Знак"/>
    <w:basedOn w:val="ad"/>
    <w:link w:val="af1"/>
    <w:rsid w:val="005A32ED"/>
    <w:rPr>
      <w:rFonts w:ascii="Times New Roman" w:eastAsia="Calibri" w:hAnsi="Times New Roman" w:cs="Times New Roman"/>
      <w:b/>
      <w:sz w:val="28"/>
      <w:szCs w:val="28"/>
    </w:rPr>
  </w:style>
  <w:style w:type="paragraph" w:styleId="af3">
    <w:name w:val="TOC Heading"/>
    <w:basedOn w:val="1"/>
    <w:next w:val="a1"/>
    <w:uiPriority w:val="39"/>
    <w:unhideWhenUsed/>
    <w:qFormat/>
    <w:rsid w:val="005A32ED"/>
    <w:pPr>
      <w:spacing w:line="276" w:lineRule="auto"/>
      <w:outlineLvl w:val="9"/>
    </w:pPr>
    <w:rPr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3C1695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5A32E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1"/>
    <w:next w:val="a1"/>
    <w:autoRedefine/>
    <w:uiPriority w:val="39"/>
    <w:unhideWhenUsed/>
    <w:rsid w:val="00E372BD"/>
    <w:pPr>
      <w:tabs>
        <w:tab w:val="left" w:pos="1418"/>
        <w:tab w:val="right" w:leader="dot" w:pos="9345"/>
      </w:tabs>
      <w:spacing w:after="0" w:line="360" w:lineRule="auto"/>
      <w:contextualSpacing/>
    </w:pPr>
    <w:rPr>
      <w:rFonts w:ascii="Times New Roman" w:hAnsi="Times New Roman"/>
      <w:sz w:val="28"/>
    </w:rPr>
  </w:style>
  <w:style w:type="paragraph" w:styleId="21">
    <w:name w:val="toc 2"/>
    <w:basedOn w:val="a1"/>
    <w:next w:val="a1"/>
    <w:autoRedefine/>
    <w:uiPriority w:val="39"/>
    <w:unhideWhenUsed/>
    <w:rsid w:val="00E372BD"/>
    <w:pPr>
      <w:tabs>
        <w:tab w:val="left" w:pos="851"/>
        <w:tab w:val="right" w:leader="dot" w:pos="9345"/>
      </w:tabs>
      <w:spacing w:after="100"/>
      <w:ind w:left="220"/>
    </w:pPr>
    <w:rPr>
      <w:rFonts w:ascii="Times New Roman" w:hAnsi="Times New Roman"/>
      <w:sz w:val="28"/>
    </w:rPr>
  </w:style>
  <w:style w:type="paragraph" w:customStyle="1" w:styleId="af4">
    <w:name w:val="Приложение"/>
    <w:basedOn w:val="ac"/>
    <w:link w:val="af5"/>
    <w:qFormat/>
    <w:rsid w:val="0010478C"/>
    <w:pPr>
      <w:spacing w:before="200" w:after="240" w:line="360" w:lineRule="auto"/>
      <w:ind w:left="0" w:firstLine="6946"/>
      <w:contextualSpacing w:val="0"/>
      <w:jc w:val="center"/>
    </w:pPr>
    <w:rPr>
      <w:rFonts w:ascii="Times New Roman" w:hAnsi="Times New Roman"/>
      <w:b/>
      <w:sz w:val="28"/>
      <w:szCs w:val="28"/>
    </w:rPr>
  </w:style>
  <w:style w:type="character" w:styleId="af6">
    <w:name w:val="Hyperlink"/>
    <w:basedOn w:val="a2"/>
    <w:uiPriority w:val="99"/>
    <w:unhideWhenUsed/>
    <w:rsid w:val="000B4DF9"/>
    <w:rPr>
      <w:color w:val="0000FF" w:themeColor="hyperlink"/>
      <w:u w:val="single"/>
    </w:rPr>
  </w:style>
  <w:style w:type="character" w:customStyle="1" w:styleId="af5">
    <w:name w:val="Приложение Знак"/>
    <w:basedOn w:val="ad"/>
    <w:link w:val="af4"/>
    <w:rsid w:val="0010478C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af7">
    <w:name w:val="Основнойй текст документа"/>
    <w:basedOn w:val="ae"/>
    <w:link w:val="af8"/>
    <w:qFormat/>
    <w:rsid w:val="000B4DF9"/>
    <w:pPr>
      <w:spacing w:before="0" w:after="0"/>
      <w:ind w:firstLine="709"/>
      <w:contextualSpacing/>
      <w:jc w:val="both"/>
    </w:pPr>
    <w:rPr>
      <w:b w:val="0"/>
    </w:rPr>
  </w:style>
  <w:style w:type="paragraph" w:customStyle="1" w:styleId="af9">
    <w:name w:val="Название рисунка"/>
    <w:basedOn w:val="a"/>
    <w:link w:val="afa"/>
    <w:qFormat/>
    <w:rsid w:val="000B4DF9"/>
    <w:pPr>
      <w:numPr>
        <w:ilvl w:val="0"/>
        <w:numId w:val="0"/>
      </w:numPr>
      <w:spacing w:before="120" w:after="120"/>
    </w:pPr>
    <w:rPr>
      <w:b w:val="0"/>
    </w:rPr>
  </w:style>
  <w:style w:type="character" w:customStyle="1" w:styleId="af8">
    <w:name w:val="Основнойй текст документа Знак"/>
    <w:basedOn w:val="af"/>
    <w:link w:val="af7"/>
    <w:rsid w:val="000B4DF9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afb">
    <w:name w:val="Таблица"/>
    <w:basedOn w:val="a"/>
    <w:link w:val="afc"/>
    <w:qFormat/>
    <w:rsid w:val="00CD487A"/>
    <w:pPr>
      <w:numPr>
        <w:ilvl w:val="0"/>
        <w:numId w:val="0"/>
      </w:numPr>
      <w:spacing w:before="120" w:after="120"/>
      <w:jc w:val="right"/>
    </w:pPr>
    <w:rPr>
      <w:b w:val="0"/>
    </w:rPr>
  </w:style>
  <w:style w:type="character" w:customStyle="1" w:styleId="afa">
    <w:name w:val="Название рисунка Знак"/>
    <w:basedOn w:val="af0"/>
    <w:link w:val="af9"/>
    <w:rsid w:val="000B4DF9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afd">
    <w:name w:val="Название таблицы"/>
    <w:basedOn w:val="a"/>
    <w:link w:val="afe"/>
    <w:qFormat/>
    <w:rsid w:val="00CD487A"/>
    <w:pPr>
      <w:numPr>
        <w:ilvl w:val="0"/>
        <w:numId w:val="0"/>
      </w:numPr>
      <w:spacing w:before="120" w:after="120"/>
    </w:pPr>
    <w:rPr>
      <w:b w:val="0"/>
    </w:rPr>
  </w:style>
  <w:style w:type="character" w:customStyle="1" w:styleId="afc">
    <w:name w:val="Таблица Знак"/>
    <w:basedOn w:val="af0"/>
    <w:link w:val="afb"/>
    <w:rsid w:val="00CD487A"/>
    <w:rPr>
      <w:rFonts w:ascii="Times New Roman" w:eastAsia="Calibri" w:hAnsi="Times New Roman" w:cs="Times New Roman"/>
      <w:b w:val="0"/>
      <w:sz w:val="28"/>
      <w:szCs w:val="28"/>
    </w:rPr>
  </w:style>
  <w:style w:type="paragraph" w:customStyle="1" w:styleId="aff">
    <w:name w:val="Текст таблицы"/>
    <w:basedOn w:val="a"/>
    <w:link w:val="aff0"/>
    <w:qFormat/>
    <w:rsid w:val="00CD487A"/>
    <w:pPr>
      <w:numPr>
        <w:ilvl w:val="0"/>
        <w:numId w:val="0"/>
      </w:numPr>
      <w:spacing w:before="0" w:after="0" w:line="240" w:lineRule="auto"/>
      <w:contextualSpacing/>
      <w:jc w:val="both"/>
    </w:pPr>
    <w:rPr>
      <w:b w:val="0"/>
      <w:sz w:val="24"/>
      <w:szCs w:val="24"/>
    </w:rPr>
  </w:style>
  <w:style w:type="character" w:customStyle="1" w:styleId="afe">
    <w:name w:val="Название таблицы Знак"/>
    <w:basedOn w:val="af0"/>
    <w:link w:val="afd"/>
    <w:rsid w:val="00CD487A"/>
    <w:rPr>
      <w:rFonts w:ascii="Times New Roman" w:eastAsia="Calibri" w:hAnsi="Times New Roman" w:cs="Times New Roman"/>
      <w:b w:val="0"/>
      <w:sz w:val="28"/>
      <w:szCs w:val="28"/>
    </w:rPr>
  </w:style>
  <w:style w:type="character" w:customStyle="1" w:styleId="aff0">
    <w:name w:val="Текст таблицы Знак"/>
    <w:basedOn w:val="af0"/>
    <w:link w:val="aff"/>
    <w:rsid w:val="00CD487A"/>
    <w:rPr>
      <w:rFonts w:ascii="Times New Roman" w:eastAsia="Calibri" w:hAnsi="Times New Roman" w:cs="Times New Roman"/>
      <w:b w:val="0"/>
      <w:sz w:val="24"/>
      <w:szCs w:val="24"/>
    </w:rPr>
  </w:style>
  <w:style w:type="paragraph" w:styleId="aff1">
    <w:name w:val="Subtitle"/>
    <w:basedOn w:val="a1"/>
    <w:next w:val="a1"/>
    <w:link w:val="aff2"/>
    <w:autoRedefine/>
    <w:uiPriority w:val="11"/>
    <w:qFormat/>
    <w:rsid w:val="00B835B4"/>
    <w:pPr>
      <w:numPr>
        <w:ilvl w:val="1"/>
      </w:numPr>
      <w:spacing w:after="240" w:line="480" w:lineRule="auto"/>
      <w:jc w:val="center"/>
    </w:pPr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character" w:customStyle="1" w:styleId="aff2">
    <w:name w:val="Подзаголовок Знак"/>
    <w:basedOn w:val="a2"/>
    <w:link w:val="aff1"/>
    <w:uiPriority w:val="11"/>
    <w:rsid w:val="00B835B4"/>
    <w:rPr>
      <w:rFonts w:ascii="Times New Roman" w:eastAsiaTheme="majorEastAsia" w:hAnsi="Times New Roman" w:cstheme="majorBidi"/>
      <w:b/>
      <w:iCs/>
      <w:spacing w:val="15"/>
      <w:sz w:val="28"/>
      <w:szCs w:val="24"/>
    </w:rPr>
  </w:style>
  <w:style w:type="paragraph" w:customStyle="1" w:styleId="a0">
    <w:name w:val="Название ГЛАВА №"/>
    <w:basedOn w:val="1"/>
    <w:link w:val="aff3"/>
    <w:qFormat/>
    <w:rsid w:val="003C1695"/>
    <w:pPr>
      <w:numPr>
        <w:numId w:val="8"/>
      </w:numPr>
      <w:ind w:left="0" w:firstLine="0"/>
    </w:pPr>
  </w:style>
  <w:style w:type="character" w:customStyle="1" w:styleId="aff3">
    <w:name w:val="Название ГЛАВА № Знак"/>
    <w:basedOn w:val="10"/>
    <w:link w:val="a0"/>
    <w:rsid w:val="003C1695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aff4">
    <w:name w:val="Нумерация списков"/>
    <w:basedOn w:val="ae"/>
    <w:link w:val="aff5"/>
    <w:qFormat/>
    <w:rsid w:val="00C87E9F"/>
    <w:pPr>
      <w:tabs>
        <w:tab w:val="left" w:pos="993"/>
      </w:tabs>
      <w:spacing w:before="0" w:after="0"/>
      <w:ind w:firstLine="709"/>
      <w:contextualSpacing/>
      <w:jc w:val="both"/>
    </w:pPr>
    <w:rPr>
      <w:b w:val="0"/>
    </w:rPr>
  </w:style>
  <w:style w:type="character" w:customStyle="1" w:styleId="aff5">
    <w:name w:val="Нумерация списков Знак"/>
    <w:basedOn w:val="af"/>
    <w:link w:val="aff4"/>
    <w:rsid w:val="00C87E9F"/>
    <w:rPr>
      <w:rFonts w:ascii="Times New Roman" w:eastAsia="Calibri" w:hAnsi="Times New Roman" w:cs="Times New Roman"/>
      <w:b/>
      <w:sz w:val="28"/>
      <w:szCs w:val="28"/>
    </w:rPr>
  </w:style>
  <w:style w:type="paragraph" w:styleId="22">
    <w:name w:val="Quote"/>
    <w:next w:val="a1"/>
    <w:link w:val="23"/>
    <w:uiPriority w:val="29"/>
    <w:qFormat/>
    <w:rsid w:val="00040300"/>
    <w:pPr>
      <w:jc w:val="center"/>
    </w:pPr>
    <w:rPr>
      <w:rFonts w:ascii="Times New Roman" w:eastAsia="Calibri" w:hAnsi="Times New Roman" w:cs="Times New Roman"/>
      <w:b/>
      <w:noProof/>
      <w:sz w:val="28"/>
      <w:szCs w:val="28"/>
      <w:lang w:eastAsia="ru-RU"/>
    </w:rPr>
  </w:style>
  <w:style w:type="character" w:customStyle="1" w:styleId="23">
    <w:name w:val="Цитата 2 Знак"/>
    <w:basedOn w:val="a2"/>
    <w:link w:val="22"/>
    <w:uiPriority w:val="29"/>
    <w:rsid w:val="00040300"/>
    <w:rPr>
      <w:rFonts w:ascii="Times New Roman" w:eastAsia="Calibri" w:hAnsi="Times New Roman" w:cs="Times New Roman"/>
      <w:b/>
      <w:noProof/>
      <w:sz w:val="28"/>
      <w:szCs w:val="28"/>
      <w:lang w:eastAsia="ru-RU"/>
    </w:rPr>
  </w:style>
  <w:style w:type="character" w:styleId="aff6">
    <w:name w:val="Placeholder Text"/>
    <w:basedOn w:val="a2"/>
    <w:uiPriority w:val="99"/>
    <w:semiHidden/>
    <w:rsid w:val="00432921"/>
    <w:rPr>
      <w:color w:val="808080"/>
    </w:rPr>
  </w:style>
  <w:style w:type="table" w:customStyle="1" w:styleId="12">
    <w:name w:val="Сетка таблицы1"/>
    <w:basedOn w:val="a3"/>
    <w:next w:val="a5"/>
    <w:uiPriority w:val="59"/>
    <w:rsid w:val="004329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493C934366048218EA32634410B8C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2C968D-8C26-4347-BC10-A89525A31A43}"/>
      </w:docPartPr>
      <w:docPartBody>
        <w:p w:rsidR="00E505C7" w:rsidRDefault="00884C08" w:rsidP="00884C08">
          <w:pPr>
            <w:pStyle w:val="B493C934366048218EA32634410B8CDB"/>
          </w:pPr>
          <w:r w:rsidRPr="002F5D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8808ED4562145BFAD5EFECED58FFD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ECA64-DC81-42DB-810B-C19591ACDFF7}"/>
      </w:docPartPr>
      <w:docPartBody>
        <w:p w:rsidR="00E505C7" w:rsidRDefault="00884C08" w:rsidP="00884C08">
          <w:pPr>
            <w:pStyle w:val="28808ED4562145BFAD5EFECED58FFD03"/>
          </w:pPr>
          <w:r w:rsidRPr="00A52D33">
            <w:rPr>
              <w:rStyle w:val="a3"/>
            </w:rPr>
            <w:t>Выберите элемент.</w:t>
          </w:r>
        </w:p>
      </w:docPartBody>
    </w:docPart>
    <w:docPart>
      <w:docPartPr>
        <w:name w:val="F8BFB5EED21341C7B78584BB92C148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60D033-1701-4EFB-B2B8-15B281999EE4}"/>
      </w:docPartPr>
      <w:docPartBody>
        <w:p w:rsidR="00E505C7" w:rsidRDefault="00884C08" w:rsidP="00884C08">
          <w:pPr>
            <w:pStyle w:val="F8BFB5EED21341C7B78584BB92C14823"/>
          </w:pPr>
          <w:r w:rsidRPr="00A52D33">
            <w:rPr>
              <w:rStyle w:val="a3"/>
            </w:rPr>
            <w:t>Выберите элемент.</w:t>
          </w:r>
        </w:p>
      </w:docPartBody>
    </w:docPart>
    <w:docPart>
      <w:docPartPr>
        <w:name w:val="5990C7B8F8B8413DBAF474CD9D2D40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42F3D-E8FF-4D16-B996-C19DEE0EAC53}"/>
      </w:docPartPr>
      <w:docPartBody>
        <w:p w:rsidR="00E505C7" w:rsidRDefault="00884C08" w:rsidP="00884C08">
          <w:pPr>
            <w:pStyle w:val="5990C7B8F8B8413DBAF474CD9D2D4030"/>
          </w:pPr>
          <w:r w:rsidRPr="002F5D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CB16B7337DE14B66B0576F9A43B685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07E90B-77DC-47BB-83DF-BF08BEE1A7B9}"/>
      </w:docPartPr>
      <w:docPartBody>
        <w:p w:rsidR="00E505C7" w:rsidRDefault="00884C08" w:rsidP="00884C08">
          <w:pPr>
            <w:pStyle w:val="CB16B7337DE14B66B0576F9A43B685CB"/>
          </w:pPr>
          <w:r w:rsidRPr="002F5D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6AC62CB89A6D461C983C9B8B7BAF612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CCA44-ABFE-4004-BCD0-A5D424E7D900}"/>
      </w:docPartPr>
      <w:docPartBody>
        <w:p w:rsidR="00E505C7" w:rsidRDefault="00884C08" w:rsidP="00884C08">
          <w:pPr>
            <w:pStyle w:val="6AC62CB89A6D461C983C9B8B7BAF612D"/>
          </w:pPr>
          <w:r w:rsidRPr="002F5D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18CE06D24543EFA7F4F2A81CB39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D52551-6173-49B2-8B67-980C517CDBC3}"/>
      </w:docPartPr>
      <w:docPartBody>
        <w:p w:rsidR="00E505C7" w:rsidRDefault="00884C08" w:rsidP="00884C08">
          <w:pPr>
            <w:pStyle w:val="9E18CE06D24543EFA7F4F2A81CB39D00"/>
          </w:pPr>
          <w:r w:rsidRPr="00A52D33">
            <w:rPr>
              <w:rStyle w:val="a3"/>
            </w:rPr>
            <w:t>Выберите элемент.</w:t>
          </w:r>
        </w:p>
      </w:docPartBody>
    </w:docPart>
    <w:docPart>
      <w:docPartPr>
        <w:name w:val="D089A13BF0684E51AC52AEC4E1448B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960487B-E550-4B04-A93B-EEDBE843E465}"/>
      </w:docPartPr>
      <w:docPartBody>
        <w:p w:rsidR="00E505C7" w:rsidRDefault="00884C08" w:rsidP="00884C08">
          <w:pPr>
            <w:pStyle w:val="D089A13BF0684E51AC52AEC4E1448B05"/>
          </w:pPr>
          <w:r w:rsidRPr="00A52D33">
            <w:rPr>
              <w:rStyle w:val="a3"/>
            </w:rPr>
            <w:t>Выберите элемент.</w:t>
          </w:r>
        </w:p>
      </w:docPartBody>
    </w:docPart>
    <w:docPart>
      <w:docPartPr>
        <w:name w:val="185B82CC630C499CB233A3CA3CAB3F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F7AF06-63D8-4924-ABAC-D13F462FDA7C}"/>
      </w:docPartPr>
      <w:docPartBody>
        <w:p w:rsidR="00E505C7" w:rsidRDefault="00884C08" w:rsidP="00884C08">
          <w:pPr>
            <w:pStyle w:val="185B82CC630C499CB233A3CA3CAB3FCC"/>
          </w:pPr>
          <w:r w:rsidRPr="002F5D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944FA66E0C2481392DCA7029F311D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8E4150-5600-4AE2-B256-6D26C3E9F8EA}"/>
      </w:docPartPr>
      <w:docPartBody>
        <w:p w:rsidR="00E505C7" w:rsidRDefault="00884C08" w:rsidP="00884C08">
          <w:pPr>
            <w:pStyle w:val="7944FA66E0C2481392DCA7029F311D42"/>
          </w:pPr>
          <w:r w:rsidRPr="002F5D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C0DC5A96147AA8B2A0065C7076A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39CDC58-7FDC-41A6-BD78-904150CCA8C2}"/>
      </w:docPartPr>
      <w:docPartBody>
        <w:p w:rsidR="003C5932" w:rsidRDefault="00AC0674" w:rsidP="00AC0674">
          <w:pPr>
            <w:pStyle w:val="9EEC0DC5A96147AA8B2A0065C7076AC4"/>
          </w:pPr>
          <w:r w:rsidRPr="002F5D6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78AF07CAA84638A0144F0712343B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AE9E03-3849-4E8D-A594-E4E3C88F6B4C}"/>
      </w:docPartPr>
      <w:docPartBody>
        <w:p w:rsidR="00081B6E" w:rsidRDefault="004A01D5" w:rsidP="004A01D5">
          <w:pPr>
            <w:pStyle w:val="2378AF07CAA84638A0144F0712343B54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05903887DBD64EFCB6C78E5F3714B8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6B5F58-BC5A-461A-AB44-D64C1184B085}"/>
      </w:docPartPr>
      <w:docPartBody>
        <w:p w:rsidR="00081B6E" w:rsidRDefault="004A01D5" w:rsidP="004A01D5">
          <w:pPr>
            <w:pStyle w:val="05903887DBD64EFCB6C78E5F3714B836"/>
          </w:pPr>
          <w:r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altName w:val="游ゴシック Light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C08"/>
    <w:rsid w:val="00081B6E"/>
    <w:rsid w:val="002C5173"/>
    <w:rsid w:val="003C5932"/>
    <w:rsid w:val="004545CE"/>
    <w:rsid w:val="004660B0"/>
    <w:rsid w:val="004A01D5"/>
    <w:rsid w:val="006236A9"/>
    <w:rsid w:val="007F043F"/>
    <w:rsid w:val="00802A99"/>
    <w:rsid w:val="008041EA"/>
    <w:rsid w:val="00810EF4"/>
    <w:rsid w:val="00846D66"/>
    <w:rsid w:val="00870846"/>
    <w:rsid w:val="00884C08"/>
    <w:rsid w:val="0093003E"/>
    <w:rsid w:val="00934CF4"/>
    <w:rsid w:val="009A4055"/>
    <w:rsid w:val="009A7F9B"/>
    <w:rsid w:val="00AC0674"/>
    <w:rsid w:val="00E505C7"/>
    <w:rsid w:val="00EE5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01D5"/>
  </w:style>
  <w:style w:type="paragraph" w:customStyle="1" w:styleId="4904608664F44F5AABCDE9ABA898F74A">
    <w:name w:val="4904608664F44F5AABCDE9ABA898F74A"/>
    <w:rsid w:val="00884C08"/>
  </w:style>
  <w:style w:type="paragraph" w:customStyle="1" w:styleId="E862EC5BDEC1486CAF4E775A78485110">
    <w:name w:val="E862EC5BDEC1486CAF4E775A78485110"/>
    <w:rsid w:val="00884C08"/>
  </w:style>
  <w:style w:type="paragraph" w:customStyle="1" w:styleId="89F108A310D542DC92C3DA855418C410">
    <w:name w:val="89F108A310D542DC92C3DA855418C410"/>
    <w:rsid w:val="00884C08"/>
  </w:style>
  <w:style w:type="paragraph" w:customStyle="1" w:styleId="7A0B4804A7874BA4926D45DF0FF7F3EC">
    <w:name w:val="7A0B4804A7874BA4926D45DF0FF7F3EC"/>
    <w:rsid w:val="00884C08"/>
  </w:style>
  <w:style w:type="paragraph" w:customStyle="1" w:styleId="EA78EE4AAF69480199284E07458AFD76">
    <w:name w:val="EA78EE4AAF69480199284E07458AFD76"/>
    <w:rsid w:val="00884C08"/>
  </w:style>
  <w:style w:type="paragraph" w:customStyle="1" w:styleId="9743172896814A8BBFA47E4501243D0A">
    <w:name w:val="9743172896814A8BBFA47E4501243D0A"/>
    <w:rsid w:val="00884C08"/>
  </w:style>
  <w:style w:type="paragraph" w:customStyle="1" w:styleId="15142085C9824BDEA77B360149AC3F12">
    <w:name w:val="15142085C9824BDEA77B360149AC3F12"/>
    <w:rsid w:val="00884C08"/>
  </w:style>
  <w:style w:type="paragraph" w:customStyle="1" w:styleId="D27276EF4C0C41EFB1FE5E9D53B83505">
    <w:name w:val="D27276EF4C0C41EFB1FE5E9D53B83505"/>
    <w:rsid w:val="00884C08"/>
  </w:style>
  <w:style w:type="paragraph" w:customStyle="1" w:styleId="7847CF999685452194DEA11A497B3074">
    <w:name w:val="7847CF999685452194DEA11A497B3074"/>
    <w:rsid w:val="00884C08"/>
  </w:style>
  <w:style w:type="paragraph" w:customStyle="1" w:styleId="661153C230084314913E845EBCCF1F12">
    <w:name w:val="661153C230084314913E845EBCCF1F12"/>
    <w:rsid w:val="00884C08"/>
  </w:style>
  <w:style w:type="paragraph" w:customStyle="1" w:styleId="EF679F92B7E2441E8C193041E8CC38DD">
    <w:name w:val="EF679F92B7E2441E8C193041E8CC38DD"/>
    <w:rsid w:val="00884C08"/>
  </w:style>
  <w:style w:type="paragraph" w:customStyle="1" w:styleId="5B34176415384DABAC885FE474B240AE">
    <w:name w:val="5B34176415384DABAC885FE474B240AE"/>
    <w:rsid w:val="00884C08"/>
  </w:style>
  <w:style w:type="paragraph" w:customStyle="1" w:styleId="6628890E4B9C4ACBA4395544EE8F5357">
    <w:name w:val="6628890E4B9C4ACBA4395544EE8F5357"/>
    <w:rsid w:val="00884C08"/>
  </w:style>
  <w:style w:type="paragraph" w:customStyle="1" w:styleId="FE54C42DDF124061A6574BF1B612B89C">
    <w:name w:val="FE54C42DDF124061A6574BF1B612B89C"/>
    <w:rsid w:val="00884C08"/>
  </w:style>
  <w:style w:type="paragraph" w:customStyle="1" w:styleId="7017170A17A0407D9BE3E251D087912E">
    <w:name w:val="7017170A17A0407D9BE3E251D087912E"/>
    <w:rsid w:val="00884C08"/>
  </w:style>
  <w:style w:type="paragraph" w:customStyle="1" w:styleId="01FAF337CC224814A39E05EDBDB75356">
    <w:name w:val="01FAF337CC224814A39E05EDBDB75356"/>
    <w:rsid w:val="00884C08"/>
  </w:style>
  <w:style w:type="paragraph" w:customStyle="1" w:styleId="BDD9CC73DF5349A68FAFCFA8302BB295">
    <w:name w:val="BDD9CC73DF5349A68FAFCFA8302BB295"/>
    <w:rsid w:val="00884C08"/>
  </w:style>
  <w:style w:type="paragraph" w:customStyle="1" w:styleId="C13CC57815C440DBB8CD107928DABD8A">
    <w:name w:val="C13CC57815C440DBB8CD107928DABD8A"/>
    <w:rsid w:val="00884C08"/>
  </w:style>
  <w:style w:type="paragraph" w:customStyle="1" w:styleId="81B665557CA24BE79AEC55E205581161">
    <w:name w:val="81B665557CA24BE79AEC55E205581161"/>
    <w:rsid w:val="00884C08"/>
  </w:style>
  <w:style w:type="paragraph" w:customStyle="1" w:styleId="46DCF4278A0842549743907BA2E66E0E">
    <w:name w:val="46DCF4278A0842549743907BA2E66E0E"/>
    <w:rsid w:val="00884C08"/>
  </w:style>
  <w:style w:type="paragraph" w:customStyle="1" w:styleId="8997170B05C34EA19C74771D3A788673">
    <w:name w:val="8997170B05C34EA19C74771D3A788673"/>
    <w:rsid w:val="00884C08"/>
  </w:style>
  <w:style w:type="paragraph" w:customStyle="1" w:styleId="BB53AC20C9B24FC997330C66158C8928">
    <w:name w:val="BB53AC20C9B24FC997330C66158C8928"/>
    <w:rsid w:val="00884C08"/>
  </w:style>
  <w:style w:type="paragraph" w:customStyle="1" w:styleId="EF55060294AC42B4A431B0BD4B8DBD68">
    <w:name w:val="EF55060294AC42B4A431B0BD4B8DBD68"/>
    <w:rsid w:val="00884C08"/>
  </w:style>
  <w:style w:type="paragraph" w:customStyle="1" w:styleId="00D4A23915564659AA48C96D0A8BBBA5">
    <w:name w:val="00D4A23915564659AA48C96D0A8BBBA5"/>
    <w:rsid w:val="00884C08"/>
  </w:style>
  <w:style w:type="paragraph" w:customStyle="1" w:styleId="CC1ABFA91B2243EF872A37EF1A208316">
    <w:name w:val="CC1ABFA91B2243EF872A37EF1A208316"/>
    <w:rsid w:val="00884C08"/>
  </w:style>
  <w:style w:type="paragraph" w:customStyle="1" w:styleId="88C95F8834FA4FE7807BC8C0AD464E5A">
    <w:name w:val="88C95F8834FA4FE7807BC8C0AD464E5A"/>
    <w:rsid w:val="00884C08"/>
  </w:style>
  <w:style w:type="paragraph" w:customStyle="1" w:styleId="464B1F08E4164804AFD91E1518894E4C">
    <w:name w:val="464B1F08E4164804AFD91E1518894E4C"/>
    <w:rsid w:val="00884C08"/>
  </w:style>
  <w:style w:type="paragraph" w:customStyle="1" w:styleId="30A3A2AC4280497E80A3610A172DEFC9">
    <w:name w:val="30A3A2AC4280497E80A3610A172DEFC9"/>
    <w:rsid w:val="00884C08"/>
  </w:style>
  <w:style w:type="paragraph" w:customStyle="1" w:styleId="B493C934366048218EA32634410B8CDB">
    <w:name w:val="B493C934366048218EA32634410B8CDB"/>
    <w:rsid w:val="00884C08"/>
  </w:style>
  <w:style w:type="paragraph" w:customStyle="1" w:styleId="28808ED4562145BFAD5EFECED58FFD03">
    <w:name w:val="28808ED4562145BFAD5EFECED58FFD03"/>
    <w:rsid w:val="00884C08"/>
  </w:style>
  <w:style w:type="paragraph" w:customStyle="1" w:styleId="F8BFB5EED21341C7B78584BB92C14823">
    <w:name w:val="F8BFB5EED21341C7B78584BB92C14823"/>
    <w:rsid w:val="00884C08"/>
  </w:style>
  <w:style w:type="paragraph" w:customStyle="1" w:styleId="5990C7B8F8B8413DBAF474CD9D2D4030">
    <w:name w:val="5990C7B8F8B8413DBAF474CD9D2D4030"/>
    <w:rsid w:val="00884C08"/>
  </w:style>
  <w:style w:type="paragraph" w:customStyle="1" w:styleId="CB16B7337DE14B66B0576F9A43B685CB">
    <w:name w:val="CB16B7337DE14B66B0576F9A43B685CB"/>
    <w:rsid w:val="00884C08"/>
  </w:style>
  <w:style w:type="paragraph" w:customStyle="1" w:styleId="6AC62CB89A6D461C983C9B8B7BAF612D">
    <w:name w:val="6AC62CB89A6D461C983C9B8B7BAF612D"/>
    <w:rsid w:val="00884C08"/>
  </w:style>
  <w:style w:type="paragraph" w:customStyle="1" w:styleId="9E18CE06D24543EFA7F4F2A81CB39D00">
    <w:name w:val="9E18CE06D24543EFA7F4F2A81CB39D00"/>
    <w:rsid w:val="00884C08"/>
  </w:style>
  <w:style w:type="paragraph" w:customStyle="1" w:styleId="D089A13BF0684E51AC52AEC4E1448B05">
    <w:name w:val="D089A13BF0684E51AC52AEC4E1448B05"/>
    <w:rsid w:val="00884C08"/>
  </w:style>
  <w:style w:type="paragraph" w:customStyle="1" w:styleId="185B82CC630C499CB233A3CA3CAB3FCC">
    <w:name w:val="185B82CC630C499CB233A3CA3CAB3FCC"/>
    <w:rsid w:val="00884C08"/>
  </w:style>
  <w:style w:type="paragraph" w:customStyle="1" w:styleId="DA4AB371F81244EBAE6303AA01611F24">
    <w:name w:val="DA4AB371F81244EBAE6303AA01611F24"/>
    <w:rsid w:val="00884C08"/>
  </w:style>
  <w:style w:type="paragraph" w:customStyle="1" w:styleId="C3087C254F7544C9B6D8FA5A1E63B068">
    <w:name w:val="C3087C254F7544C9B6D8FA5A1E63B068"/>
    <w:rsid w:val="00884C08"/>
  </w:style>
  <w:style w:type="paragraph" w:customStyle="1" w:styleId="259CB9CE5DDD4C8EA86AE9A16FB6ADE8">
    <w:name w:val="259CB9CE5DDD4C8EA86AE9A16FB6ADE8"/>
    <w:rsid w:val="00884C08"/>
  </w:style>
  <w:style w:type="paragraph" w:customStyle="1" w:styleId="1A8792871BA844C58B76EC16E26198B6">
    <w:name w:val="1A8792871BA844C58B76EC16E26198B6"/>
    <w:rsid w:val="00884C08"/>
  </w:style>
  <w:style w:type="paragraph" w:customStyle="1" w:styleId="7944FA66E0C2481392DCA7029F311D42">
    <w:name w:val="7944FA66E0C2481392DCA7029F311D42"/>
    <w:rsid w:val="00884C08"/>
  </w:style>
  <w:style w:type="paragraph" w:customStyle="1" w:styleId="735632FD924742D0873D6AF7BF67F7DB">
    <w:name w:val="735632FD924742D0873D6AF7BF67F7DB"/>
    <w:rsid w:val="00E505C7"/>
  </w:style>
  <w:style w:type="paragraph" w:customStyle="1" w:styleId="B3055A9C31114F2F9220A780557E2C0C">
    <w:name w:val="B3055A9C31114F2F9220A780557E2C0C"/>
    <w:rsid w:val="00E505C7"/>
  </w:style>
  <w:style w:type="paragraph" w:customStyle="1" w:styleId="CFA959186C05452A89FBDAE69F53B991">
    <w:name w:val="CFA959186C05452A89FBDAE69F53B991"/>
    <w:rsid w:val="00E505C7"/>
  </w:style>
  <w:style w:type="paragraph" w:customStyle="1" w:styleId="16E0629C5BB74831A0B09E4859435637">
    <w:name w:val="16E0629C5BB74831A0B09E4859435637"/>
    <w:rsid w:val="00E505C7"/>
  </w:style>
  <w:style w:type="paragraph" w:customStyle="1" w:styleId="8C0DE77261284C9BA3E7B9F1B2B52FB5">
    <w:name w:val="8C0DE77261284C9BA3E7B9F1B2B52FB5"/>
    <w:rsid w:val="00E505C7"/>
  </w:style>
  <w:style w:type="paragraph" w:customStyle="1" w:styleId="DD2B8E959BE742D3830C8225D2B0C4A5">
    <w:name w:val="DD2B8E959BE742D3830C8225D2B0C4A5"/>
    <w:rsid w:val="00E505C7"/>
  </w:style>
  <w:style w:type="paragraph" w:customStyle="1" w:styleId="02B6BA597EEF4F1F8387FC9D17F5FAF6">
    <w:name w:val="02B6BA597EEF4F1F8387FC9D17F5FAF6"/>
    <w:rsid w:val="00E505C7"/>
  </w:style>
  <w:style w:type="paragraph" w:customStyle="1" w:styleId="0731AE233F04428EAD14B5D9F0D73ADF">
    <w:name w:val="0731AE233F04428EAD14B5D9F0D73ADF"/>
    <w:rsid w:val="00E505C7"/>
  </w:style>
  <w:style w:type="paragraph" w:customStyle="1" w:styleId="3A1577FE8BCF45148E1AE21BD09A4FD8">
    <w:name w:val="3A1577FE8BCF45148E1AE21BD09A4FD8"/>
    <w:rsid w:val="00E505C7"/>
  </w:style>
  <w:style w:type="paragraph" w:customStyle="1" w:styleId="9EEC0DC5A96147AA8B2A0065C7076AC4">
    <w:name w:val="9EEC0DC5A96147AA8B2A0065C7076AC4"/>
    <w:rsid w:val="00AC0674"/>
  </w:style>
  <w:style w:type="paragraph" w:customStyle="1" w:styleId="714B7C4C8DC64B7B8121B2E7C97F785E">
    <w:name w:val="714B7C4C8DC64B7B8121B2E7C97F785E"/>
    <w:rsid w:val="00AC0674"/>
  </w:style>
  <w:style w:type="paragraph" w:customStyle="1" w:styleId="2378AF07CAA84638A0144F0712343B54">
    <w:name w:val="2378AF07CAA84638A0144F0712343B54"/>
    <w:rsid w:val="004A01D5"/>
    <w:pPr>
      <w:spacing w:after="160" w:line="259" w:lineRule="auto"/>
    </w:pPr>
    <w:rPr>
      <w:lang w:eastAsia="ja-JP"/>
    </w:rPr>
  </w:style>
  <w:style w:type="paragraph" w:customStyle="1" w:styleId="05903887DBD64EFCB6C78E5F3714B836">
    <w:name w:val="05903887DBD64EFCB6C78E5F3714B836"/>
    <w:rsid w:val="004A01D5"/>
    <w:pPr>
      <w:spacing w:after="160" w:line="259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41E41-11C4-4766-94FB-54569129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Адамова</dc:creator>
  <cp:keywords/>
  <dc:description/>
  <cp:lastModifiedBy>bobur</cp:lastModifiedBy>
  <cp:revision>2</cp:revision>
  <cp:lastPrinted>2020-02-19T16:50:00Z</cp:lastPrinted>
  <dcterms:created xsi:type="dcterms:W3CDTF">2020-05-04T15:53:00Z</dcterms:created>
  <dcterms:modified xsi:type="dcterms:W3CDTF">2020-05-04T15:53:00Z</dcterms:modified>
</cp:coreProperties>
</file>